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7D20067"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77777777" w:rsidR="00586015" w:rsidRPr="00586015" w:rsidRDefault="00586015" w:rsidP="00586015">
      <w:pPr>
        <w:pStyle w:val="NoSpacing"/>
        <w:jc w:val="center"/>
        <w:rPr>
          <w:sz w:val="20"/>
          <w:szCs w:val="20"/>
        </w:rPr>
      </w:pPr>
      <w:r w:rsidRPr="00586015">
        <w:rPr>
          <w:sz w:val="20"/>
          <w:szCs w:val="20"/>
        </w:rPr>
        <w:t>Christ the King House</w:t>
      </w:r>
    </w:p>
    <w:p w14:paraId="3AE62194" w14:textId="77777777" w:rsidR="00586015" w:rsidRPr="00586015" w:rsidRDefault="00586015" w:rsidP="00586015">
      <w:pPr>
        <w:pStyle w:val="NoSpacing"/>
        <w:jc w:val="center"/>
        <w:rPr>
          <w:sz w:val="20"/>
          <w:szCs w:val="20"/>
        </w:rPr>
      </w:pPr>
      <w:r w:rsidRPr="00586015">
        <w:rPr>
          <w:sz w:val="20"/>
          <w:szCs w:val="20"/>
        </w:rPr>
        <w:t xml:space="preserve"> </w:t>
      </w:r>
      <w:proofErr w:type="spellStart"/>
      <w:r w:rsidRPr="00586015">
        <w:rPr>
          <w:sz w:val="20"/>
          <w:szCs w:val="20"/>
        </w:rPr>
        <w:t>Trenchard</w:t>
      </w:r>
      <w:proofErr w:type="spellEnd"/>
      <w:r w:rsidRPr="00586015">
        <w:rPr>
          <w:sz w:val="20"/>
          <w:szCs w:val="20"/>
        </w:rPr>
        <w:t xml:space="preserve"> Avenue, Thornaby.</w:t>
      </w:r>
    </w:p>
    <w:p w14:paraId="29A30581" w14:textId="77777777" w:rsidR="00586015" w:rsidRPr="00586015" w:rsidRDefault="00586015" w:rsidP="00586015">
      <w:pPr>
        <w:pStyle w:val="NoSpacing"/>
        <w:jc w:val="center"/>
        <w:rPr>
          <w:sz w:val="20"/>
          <w:szCs w:val="20"/>
        </w:rPr>
      </w:pPr>
      <w:r w:rsidRPr="00586015">
        <w:rPr>
          <w:sz w:val="20"/>
          <w:szCs w:val="20"/>
        </w:rPr>
        <w:t>TS17 0EG</w:t>
      </w:r>
    </w:p>
    <w:p w14:paraId="6E16FE6D" w14:textId="77777777" w:rsidR="00586015" w:rsidRPr="00586015" w:rsidRDefault="00586015" w:rsidP="00586015">
      <w:pPr>
        <w:pStyle w:val="NoSpacing"/>
        <w:jc w:val="center"/>
        <w:rPr>
          <w:sz w:val="20"/>
          <w:szCs w:val="20"/>
        </w:rPr>
      </w:pPr>
      <w:r w:rsidRPr="00586015">
        <w:rPr>
          <w:sz w:val="20"/>
          <w:szCs w:val="20"/>
        </w:rPr>
        <w:t>T: 01642 750467</w:t>
      </w:r>
    </w:p>
    <w:p w14:paraId="77CADB27" w14:textId="16A373D8"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7777777" w:rsidR="006F04FA" w:rsidRDefault="006F04FA" w:rsidP="00586015">
      <w:pPr>
        <w:pStyle w:val="NoSpacing"/>
        <w:jc w:val="center"/>
        <w:rPr>
          <w:sz w:val="20"/>
          <w:szCs w:val="20"/>
        </w:rPr>
      </w:pPr>
    </w:p>
    <w:p w14:paraId="1DC1D9AC" w14:textId="77777777" w:rsidR="00AA06D3" w:rsidRDefault="00AA06D3" w:rsidP="00586015">
      <w:pPr>
        <w:pStyle w:val="NoSpacing"/>
        <w:jc w:val="center"/>
        <w:rPr>
          <w:sz w:val="20"/>
          <w:szCs w:val="20"/>
        </w:rPr>
      </w:pPr>
    </w:p>
    <w:p w14:paraId="32928060" w14:textId="77777777" w:rsidR="00A96540" w:rsidRDefault="00A96540" w:rsidP="00A96540">
      <w:pPr>
        <w:pStyle w:val="NoSpacing"/>
        <w:rPr>
          <w:sz w:val="20"/>
          <w:szCs w:val="20"/>
        </w:rPr>
      </w:pPr>
    </w:p>
    <w:p w14:paraId="11343BC9" w14:textId="44216853" w:rsidR="0087112F" w:rsidRPr="00DD0C6D" w:rsidRDefault="006D3760" w:rsidP="00AA06D3">
      <w:pPr>
        <w:pStyle w:val="NoSpacing"/>
        <w:rPr>
          <w:bCs/>
          <w:sz w:val="20"/>
          <w:szCs w:val="20"/>
        </w:rPr>
      </w:pPr>
      <w:r>
        <w:rPr>
          <w:b/>
          <w:bCs/>
          <w:sz w:val="20"/>
          <w:szCs w:val="20"/>
        </w:rPr>
        <w:t>2</w:t>
      </w:r>
      <w:r w:rsidRPr="006D3760">
        <w:rPr>
          <w:b/>
          <w:bCs/>
          <w:sz w:val="20"/>
          <w:szCs w:val="20"/>
          <w:vertAlign w:val="superscript"/>
        </w:rPr>
        <w:t>nd</w:t>
      </w:r>
      <w:r>
        <w:rPr>
          <w:b/>
          <w:bCs/>
          <w:sz w:val="20"/>
          <w:szCs w:val="20"/>
        </w:rPr>
        <w:t xml:space="preserve"> Sunday of Easter</w:t>
      </w:r>
      <w:r w:rsidR="00D96EFB">
        <w:rPr>
          <w:b/>
          <w:bCs/>
          <w:sz w:val="20"/>
          <w:szCs w:val="20"/>
        </w:rPr>
        <w:t xml:space="preserve">                                                                           </w:t>
      </w:r>
      <w:r w:rsidR="00AA06D3">
        <w:rPr>
          <w:b/>
          <w:bCs/>
          <w:sz w:val="20"/>
          <w:szCs w:val="20"/>
        </w:rPr>
        <w:t xml:space="preserve">                                  </w:t>
      </w:r>
      <w:r w:rsidR="00D96EFB">
        <w:rPr>
          <w:b/>
          <w:bCs/>
          <w:sz w:val="20"/>
          <w:szCs w:val="20"/>
        </w:rPr>
        <w:t xml:space="preserve">April </w:t>
      </w:r>
      <w:r>
        <w:rPr>
          <w:b/>
          <w:bCs/>
          <w:sz w:val="20"/>
          <w:szCs w:val="20"/>
        </w:rPr>
        <w:t>16</w:t>
      </w:r>
      <w:r w:rsidR="000D235E" w:rsidRPr="000D235E">
        <w:rPr>
          <w:b/>
          <w:bCs/>
          <w:sz w:val="20"/>
          <w:szCs w:val="20"/>
          <w:vertAlign w:val="superscript"/>
        </w:rPr>
        <w:t>th</w:t>
      </w:r>
      <w:r w:rsidR="000D235E">
        <w:rPr>
          <w:b/>
          <w:bCs/>
          <w:sz w:val="20"/>
          <w:szCs w:val="20"/>
        </w:rPr>
        <w:t>, 2023</w:t>
      </w:r>
      <w:r w:rsidR="00D96EFB">
        <w:rPr>
          <w:b/>
          <w:bCs/>
          <w:sz w:val="20"/>
          <w:szCs w:val="20"/>
        </w:rPr>
        <w:t xml:space="preserve">                                                                      </w:t>
      </w:r>
    </w:p>
    <w:p w14:paraId="576FD212" w14:textId="75983717" w:rsidR="00225E2D" w:rsidRDefault="0036317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4832" behindDoc="0" locked="0" layoutInCell="1" allowOverlap="1" wp14:anchorId="23937B74" wp14:editId="6590E229">
            <wp:simplePos x="0" y="0"/>
            <wp:positionH relativeFrom="column">
              <wp:posOffset>4642459</wp:posOffset>
            </wp:positionH>
            <wp:positionV relativeFrom="paragraph">
              <wp:posOffset>157706</wp:posOffset>
            </wp:positionV>
            <wp:extent cx="1079500" cy="1195070"/>
            <wp:effectExtent l="0" t="0" r="6350" b="5080"/>
            <wp:wrapNone/>
            <wp:docPr id="3" name="Picture 3" descr="Paschal | Candle drawing, Easter candles, Colorful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chal | Candle drawing, Easter candles, Colorful cand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4DFB2F94">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3040D4ED" w:rsidR="00C64157" w:rsidRPr="00577CA2" w:rsidRDefault="004764F3"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w:t>
      </w:r>
      <w:r>
        <w:rPr>
          <w:bCs/>
          <w:color w:val="FF0000"/>
          <w:sz w:val="20"/>
          <w:szCs w:val="20"/>
        </w:rPr>
        <w:tab/>
      </w:r>
      <w:r>
        <w:rPr>
          <w:bCs/>
          <w:color w:val="FF0000"/>
          <w:sz w:val="20"/>
          <w:szCs w:val="20"/>
        </w:rPr>
        <w:tab/>
        <w:t xml:space="preserve">6.00pm </w:t>
      </w:r>
      <w:r w:rsidR="000279E7">
        <w:rPr>
          <w:bCs/>
          <w:color w:val="FF0000"/>
          <w:sz w:val="20"/>
          <w:szCs w:val="20"/>
        </w:rPr>
        <w:t>St. Patrick’s church</w:t>
      </w:r>
    </w:p>
    <w:p w14:paraId="2250119D" w14:textId="3A42BDB7"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23276984"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581D731D"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0D235E">
        <w:rPr>
          <w:b/>
          <w:color w:val="0070C0"/>
          <w:sz w:val="18"/>
          <w:szCs w:val="18"/>
        </w:rPr>
        <w:tab/>
      </w:r>
      <w:r w:rsidR="00EC1F3C">
        <w:rPr>
          <w:bCs/>
          <w:sz w:val="18"/>
          <w:szCs w:val="18"/>
        </w:rPr>
        <w:t>Tuesday</w:t>
      </w:r>
      <w:r w:rsidR="00EC1F3C">
        <w:rPr>
          <w:bCs/>
          <w:sz w:val="18"/>
          <w:szCs w:val="18"/>
        </w:rPr>
        <w:tab/>
      </w:r>
      <w:r w:rsidR="00EC1F3C">
        <w:rPr>
          <w:bCs/>
          <w:sz w:val="18"/>
          <w:szCs w:val="18"/>
        </w:rPr>
        <w:tab/>
      </w:r>
      <w:r w:rsidR="007F2191">
        <w:rPr>
          <w:bCs/>
          <w:sz w:val="18"/>
          <w:szCs w:val="18"/>
        </w:rPr>
        <w:t>No liturgy</w:t>
      </w:r>
    </w:p>
    <w:p w14:paraId="0760C8D3" w14:textId="66446034" w:rsidR="00C109DF" w:rsidRPr="007F2191"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7F2191">
        <w:rPr>
          <w:bCs/>
          <w:color w:val="000000" w:themeColor="text1"/>
          <w:sz w:val="18"/>
          <w:szCs w:val="18"/>
        </w:rPr>
        <w:t xml:space="preserve">Wednesday </w:t>
      </w:r>
      <w:r w:rsidR="007F2191">
        <w:rPr>
          <w:bCs/>
          <w:color w:val="000000" w:themeColor="text1"/>
          <w:sz w:val="18"/>
          <w:szCs w:val="18"/>
        </w:rPr>
        <w:tab/>
        <w:t>No liturgy</w:t>
      </w:r>
      <w:r w:rsidR="00754653" w:rsidRPr="007F2191">
        <w:rPr>
          <w:bCs/>
          <w:color w:val="000000" w:themeColor="text1"/>
          <w:sz w:val="18"/>
          <w:szCs w:val="18"/>
        </w:rPr>
        <w:tab/>
      </w:r>
      <w:r w:rsidR="00FE6868" w:rsidRPr="007F2191">
        <w:rPr>
          <w:bCs/>
          <w:color w:val="000000" w:themeColor="text1"/>
          <w:sz w:val="18"/>
          <w:szCs w:val="18"/>
        </w:rPr>
        <w:tab/>
      </w:r>
    </w:p>
    <w:p w14:paraId="75308A8F" w14:textId="64CBEF90" w:rsidR="00A6169C" w:rsidRPr="007F2191"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7F2191">
        <w:rPr>
          <w:bCs/>
          <w:color w:val="000000" w:themeColor="text1"/>
          <w:sz w:val="18"/>
          <w:szCs w:val="18"/>
        </w:rPr>
        <w:tab/>
      </w:r>
      <w:r w:rsidR="00D82F1A" w:rsidRPr="007F2191">
        <w:rPr>
          <w:bCs/>
          <w:color w:val="000000" w:themeColor="text1"/>
          <w:sz w:val="18"/>
          <w:szCs w:val="18"/>
        </w:rPr>
        <w:t xml:space="preserve">Thursday:  </w:t>
      </w:r>
      <w:r w:rsidR="000E670E" w:rsidRPr="007F2191">
        <w:rPr>
          <w:bCs/>
          <w:color w:val="000000" w:themeColor="text1"/>
          <w:sz w:val="18"/>
          <w:szCs w:val="18"/>
        </w:rPr>
        <w:tab/>
      </w:r>
      <w:r w:rsidR="007F2191">
        <w:rPr>
          <w:bCs/>
          <w:color w:val="000000" w:themeColor="text1"/>
          <w:sz w:val="18"/>
          <w:szCs w:val="18"/>
        </w:rPr>
        <w:t>No liturgy</w:t>
      </w:r>
    </w:p>
    <w:p w14:paraId="5E9523F2" w14:textId="7FE81445" w:rsidR="000B3E2D" w:rsidRPr="00185301"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7F2191">
        <w:rPr>
          <w:bCs/>
          <w:color w:val="000000" w:themeColor="text1"/>
          <w:sz w:val="18"/>
          <w:szCs w:val="18"/>
        </w:rPr>
        <w:t xml:space="preserve">                        </w:t>
      </w:r>
      <w:r w:rsidR="0085300E" w:rsidRPr="007F2191">
        <w:rPr>
          <w:bCs/>
          <w:color w:val="000000" w:themeColor="text1"/>
          <w:sz w:val="18"/>
          <w:szCs w:val="18"/>
        </w:rPr>
        <w:t xml:space="preserve"> </w:t>
      </w:r>
      <w:r w:rsidR="00E13EE5" w:rsidRPr="007F2191">
        <w:rPr>
          <w:bCs/>
          <w:color w:val="000000" w:themeColor="text1"/>
          <w:sz w:val="18"/>
          <w:szCs w:val="18"/>
        </w:rPr>
        <w:t xml:space="preserve">         </w:t>
      </w:r>
      <w:r w:rsidR="0041724E" w:rsidRPr="007F2191">
        <w:rPr>
          <w:bCs/>
          <w:color w:val="000000" w:themeColor="text1"/>
          <w:sz w:val="18"/>
          <w:szCs w:val="18"/>
        </w:rPr>
        <w:t xml:space="preserve"> </w:t>
      </w:r>
      <w:r w:rsidR="007F2191">
        <w:rPr>
          <w:bCs/>
          <w:color w:val="000000" w:themeColor="text1"/>
          <w:sz w:val="18"/>
          <w:szCs w:val="18"/>
        </w:rPr>
        <w:tab/>
      </w:r>
      <w:r w:rsidR="00564399" w:rsidRPr="007F2191">
        <w:rPr>
          <w:bCs/>
          <w:color w:val="000000" w:themeColor="text1"/>
          <w:sz w:val="18"/>
          <w:szCs w:val="18"/>
        </w:rPr>
        <w:t>Friday:</w:t>
      </w:r>
      <w:r w:rsidR="007F2191">
        <w:rPr>
          <w:bCs/>
          <w:color w:val="000000" w:themeColor="text1"/>
          <w:sz w:val="18"/>
          <w:szCs w:val="18"/>
        </w:rPr>
        <w:tab/>
      </w:r>
      <w:r w:rsidR="007F2191">
        <w:rPr>
          <w:bCs/>
          <w:color w:val="000000" w:themeColor="text1"/>
          <w:sz w:val="18"/>
          <w:szCs w:val="18"/>
        </w:rPr>
        <w:tab/>
      </w:r>
      <w:r w:rsidR="00C048C8">
        <w:rPr>
          <w:bCs/>
          <w:color w:val="000000" w:themeColor="text1"/>
          <w:sz w:val="18"/>
          <w:szCs w:val="18"/>
        </w:rPr>
        <w:t>10.00</w:t>
      </w:r>
      <w:proofErr w:type="gramStart"/>
      <w:r w:rsidR="00C048C8">
        <w:rPr>
          <w:bCs/>
          <w:color w:val="000000" w:themeColor="text1"/>
          <w:sz w:val="18"/>
          <w:szCs w:val="18"/>
        </w:rPr>
        <w:t>am  St.</w:t>
      </w:r>
      <w:proofErr w:type="gramEnd"/>
      <w:r w:rsidR="00C048C8">
        <w:rPr>
          <w:bCs/>
          <w:color w:val="000000" w:themeColor="text1"/>
          <w:sz w:val="18"/>
          <w:szCs w:val="18"/>
        </w:rPr>
        <w:t xml:space="preserve"> Patrick’s</w:t>
      </w:r>
      <w:r w:rsidR="00564399" w:rsidRPr="007F2191">
        <w:rPr>
          <w:bCs/>
          <w:color w:val="000000" w:themeColor="text1"/>
          <w:sz w:val="18"/>
          <w:szCs w:val="18"/>
        </w:rPr>
        <w:tab/>
      </w:r>
      <w:r w:rsidR="00564399" w:rsidRPr="007F2191">
        <w:rPr>
          <w:bCs/>
          <w:color w:val="000000" w:themeColor="text1"/>
          <w:sz w:val="18"/>
          <w:szCs w:val="18"/>
        </w:rPr>
        <w:tab/>
      </w:r>
      <w:r w:rsidR="00E13EE5" w:rsidRPr="00267629">
        <w:rPr>
          <w:bCs/>
          <w:color w:val="7030A0"/>
          <w:sz w:val="18"/>
          <w:szCs w:val="18"/>
        </w:rPr>
        <w:tab/>
      </w:r>
    </w:p>
    <w:p w14:paraId="1163F7C8" w14:textId="300D42EA" w:rsidR="00B91D70" w:rsidRPr="00110556"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 xml:space="preserve">on, </w:t>
      </w:r>
      <w:r w:rsidR="00576E90" w:rsidRPr="00932079">
        <w:rPr>
          <w:sz w:val="18"/>
          <w:szCs w:val="18"/>
        </w:rPr>
        <w:t xml:space="preserve">In Thanksgiving </w:t>
      </w:r>
      <w:r w:rsidR="00020A99" w:rsidRPr="00932079">
        <w:rPr>
          <w:sz w:val="18"/>
          <w:szCs w:val="18"/>
        </w:rPr>
        <w:t xml:space="preserve">for joyful </w:t>
      </w:r>
      <w:proofErr w:type="gramStart"/>
      <w:r w:rsidR="00020A99" w:rsidRPr="00932079">
        <w:rPr>
          <w:sz w:val="18"/>
          <w:szCs w:val="18"/>
        </w:rPr>
        <w:t>outcome</w:t>
      </w:r>
      <w:r w:rsidR="00503CFF" w:rsidRPr="00932079">
        <w:rPr>
          <w:sz w:val="18"/>
          <w:szCs w:val="18"/>
        </w:rPr>
        <w:t>,</w:t>
      </w:r>
      <w:r w:rsidR="00503CFF" w:rsidRPr="009525D5">
        <w:rPr>
          <w:color w:val="00B050"/>
          <w:sz w:val="18"/>
          <w:szCs w:val="18"/>
        </w:rPr>
        <w:t xml:space="preserve"> </w:t>
      </w:r>
      <w:r w:rsidR="00932079">
        <w:rPr>
          <w:color w:val="00B050"/>
          <w:sz w:val="18"/>
          <w:szCs w:val="18"/>
        </w:rPr>
        <w:t xml:space="preserve"> </w:t>
      </w:r>
      <w:r w:rsidR="00276F6E" w:rsidRPr="008A6F68">
        <w:rPr>
          <w:sz w:val="18"/>
          <w:szCs w:val="18"/>
        </w:rPr>
        <w:t>Ann</w:t>
      </w:r>
      <w:proofErr w:type="gramEnd"/>
      <w:r w:rsidR="00276F6E" w:rsidRPr="008A6F68">
        <w:rPr>
          <w:sz w:val="18"/>
          <w:szCs w:val="18"/>
        </w:rPr>
        <w:t xml:space="preserve"> Nolan, </w:t>
      </w:r>
      <w:r w:rsidR="007617C5">
        <w:rPr>
          <w:sz w:val="18"/>
          <w:szCs w:val="18"/>
        </w:rPr>
        <w:t xml:space="preserve">                                </w:t>
      </w:r>
      <w:r w:rsidR="008A6F68">
        <w:rPr>
          <w:sz w:val="18"/>
          <w:szCs w:val="18"/>
        </w:rPr>
        <w:t>Jimmy Reilly</w:t>
      </w:r>
      <w:r w:rsidR="007617C5">
        <w:rPr>
          <w:sz w:val="18"/>
          <w:szCs w:val="18"/>
        </w:rPr>
        <w:t xml:space="preserve"> R.I.P. </w:t>
      </w:r>
      <w:r w:rsidR="00581A6C">
        <w:rPr>
          <w:sz w:val="18"/>
          <w:szCs w:val="18"/>
        </w:rPr>
        <w:t xml:space="preserve">(Co Longford), </w:t>
      </w:r>
      <w:r w:rsidR="00132A02">
        <w:rPr>
          <w:sz w:val="18"/>
          <w:szCs w:val="18"/>
        </w:rPr>
        <w:t>William and Alice Pepper</w:t>
      </w:r>
      <w:r w:rsidR="00B91D70">
        <w:rPr>
          <w:sz w:val="18"/>
          <w:szCs w:val="18"/>
        </w:rPr>
        <w:t xml:space="preserve"> (Anni.), </w:t>
      </w:r>
      <w:r w:rsidR="00562692">
        <w:rPr>
          <w:sz w:val="18"/>
          <w:szCs w:val="18"/>
        </w:rPr>
        <w:t xml:space="preserve">Margery Devlin (Anni.), </w:t>
      </w:r>
    </w:p>
    <w:p w14:paraId="4B286F21" w14:textId="5B827F1B"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4A3DB8">
        <w:rPr>
          <w:b/>
          <w:bCs/>
          <w:color w:val="FF0000"/>
          <w:sz w:val="18"/>
          <w:szCs w:val="18"/>
        </w:rPr>
        <w:t>April</w:t>
      </w:r>
      <w:r w:rsidR="0013684E">
        <w:rPr>
          <w:b/>
          <w:bCs/>
          <w:color w:val="FF0000"/>
          <w:sz w:val="18"/>
          <w:szCs w:val="18"/>
        </w:rPr>
        <w:t xml:space="preserve"> 16</w:t>
      </w:r>
      <w:r w:rsidR="0013684E" w:rsidRPr="0013684E">
        <w:rPr>
          <w:b/>
          <w:bCs/>
          <w:color w:val="FF0000"/>
          <w:sz w:val="18"/>
          <w:szCs w:val="18"/>
          <w:vertAlign w:val="superscript"/>
        </w:rPr>
        <w:t>th</w:t>
      </w:r>
      <w:r w:rsidR="0013684E">
        <w:rPr>
          <w:b/>
          <w:bCs/>
          <w:color w:val="FF0000"/>
          <w:sz w:val="18"/>
          <w:szCs w:val="18"/>
        </w:rPr>
        <w:t xml:space="preserve"> 22</w:t>
      </w:r>
      <w:r w:rsidR="0013684E" w:rsidRPr="0013684E">
        <w:rPr>
          <w:b/>
          <w:bCs/>
          <w:color w:val="FF0000"/>
          <w:sz w:val="18"/>
          <w:szCs w:val="18"/>
          <w:vertAlign w:val="superscript"/>
        </w:rPr>
        <w:t>nd</w:t>
      </w:r>
      <w:r w:rsidR="0013684E">
        <w:rPr>
          <w:b/>
          <w:bCs/>
          <w:color w:val="FF0000"/>
          <w:sz w:val="18"/>
          <w:szCs w:val="18"/>
        </w:rPr>
        <w:t>:</w:t>
      </w:r>
    </w:p>
    <w:p w14:paraId="2F30AB52" w14:textId="3C1D0E99" w:rsidR="00A84121" w:rsidRPr="00E3129D" w:rsidRDefault="00597B3D" w:rsidP="00597B3D">
      <w:pPr>
        <w:pStyle w:val="NoSpacing"/>
        <w:rPr>
          <w:color w:val="FF0000"/>
          <w:sz w:val="18"/>
          <w:szCs w:val="18"/>
        </w:rPr>
      </w:pPr>
      <w:r w:rsidRPr="00597B3D">
        <w:rPr>
          <w:color w:val="FF0000"/>
          <w:sz w:val="18"/>
          <w:szCs w:val="18"/>
        </w:rPr>
        <w:t xml:space="preserve">John </w:t>
      </w:r>
      <w:proofErr w:type="gramStart"/>
      <w:r w:rsidRPr="00597B3D">
        <w:rPr>
          <w:color w:val="FF0000"/>
          <w:sz w:val="18"/>
          <w:szCs w:val="18"/>
        </w:rPr>
        <w:t>McBride,  David</w:t>
      </w:r>
      <w:proofErr w:type="gramEnd"/>
      <w:r w:rsidRPr="00597B3D">
        <w:rPr>
          <w:color w:val="FF0000"/>
          <w:sz w:val="18"/>
          <w:szCs w:val="18"/>
        </w:rPr>
        <w:t xml:space="preserve"> Morgan,  Ann Nolan,  Betty Oates,  Alice T. Ruddy,  Michael </w:t>
      </w:r>
      <w:proofErr w:type="spellStart"/>
      <w:r w:rsidRPr="00597B3D">
        <w:rPr>
          <w:color w:val="FF0000"/>
          <w:sz w:val="18"/>
          <w:szCs w:val="18"/>
        </w:rPr>
        <w:t>Mulqueen</w:t>
      </w:r>
      <w:proofErr w:type="spellEnd"/>
      <w:r w:rsidRPr="00597B3D">
        <w:rPr>
          <w:color w:val="FF0000"/>
          <w:sz w:val="18"/>
          <w:szCs w:val="18"/>
        </w:rPr>
        <w:t xml:space="preserve">,  Margery Devlin,  </w:t>
      </w:r>
      <w:r>
        <w:rPr>
          <w:color w:val="FF0000"/>
          <w:sz w:val="18"/>
          <w:szCs w:val="18"/>
        </w:rPr>
        <w:t xml:space="preserve">         </w:t>
      </w:r>
      <w:r w:rsidRPr="00597B3D">
        <w:rPr>
          <w:color w:val="FF0000"/>
          <w:sz w:val="18"/>
          <w:szCs w:val="18"/>
        </w:rPr>
        <w:t>Ellen Curtis,</w:t>
      </w:r>
      <w:r>
        <w:rPr>
          <w:color w:val="FF0000"/>
          <w:sz w:val="18"/>
          <w:szCs w:val="18"/>
        </w:rPr>
        <w:t xml:space="preserve"> </w:t>
      </w:r>
      <w:r w:rsidRPr="00597B3D">
        <w:rPr>
          <w:color w:val="FF0000"/>
          <w:sz w:val="18"/>
          <w:szCs w:val="18"/>
        </w:rPr>
        <w:t xml:space="preserve">Monsignor Thomas Breen,  Henry Crossley,  Malcolm Forgan,  Francis Saunders,  Patricia Anne </w:t>
      </w:r>
      <w:proofErr w:type="spellStart"/>
      <w:r w:rsidRPr="00597B3D">
        <w:rPr>
          <w:color w:val="FF0000"/>
          <w:sz w:val="18"/>
          <w:szCs w:val="18"/>
        </w:rPr>
        <w:t>Crossen</w:t>
      </w:r>
      <w:proofErr w:type="spellEnd"/>
      <w:r w:rsidRPr="00597B3D">
        <w:rPr>
          <w:color w:val="FF0000"/>
          <w:sz w:val="18"/>
          <w:szCs w:val="18"/>
        </w:rPr>
        <w:t xml:space="preserve">,  </w:t>
      </w:r>
      <w:r>
        <w:rPr>
          <w:color w:val="FF0000"/>
          <w:sz w:val="18"/>
          <w:szCs w:val="18"/>
        </w:rPr>
        <w:t xml:space="preserve">    </w:t>
      </w:r>
      <w:r w:rsidRPr="00597B3D">
        <w:rPr>
          <w:color w:val="FF0000"/>
          <w:sz w:val="18"/>
          <w:szCs w:val="18"/>
        </w:rPr>
        <w:t>Pat Swalwell,</w:t>
      </w:r>
      <w:r>
        <w:rPr>
          <w:color w:val="FF0000"/>
          <w:sz w:val="18"/>
          <w:szCs w:val="18"/>
        </w:rPr>
        <w:t xml:space="preserve"> </w:t>
      </w:r>
      <w:r w:rsidRPr="00597B3D">
        <w:rPr>
          <w:color w:val="FF0000"/>
          <w:sz w:val="18"/>
          <w:szCs w:val="18"/>
        </w:rPr>
        <w:t>Marie Farrer,  Walter Fleming,  Alan Ling,  William Cross, Tom Haycock,  Margaret O'Boyle,  Bill Crossley,  David Carter,</w:t>
      </w:r>
      <w:r>
        <w:rPr>
          <w:color w:val="FF0000"/>
          <w:sz w:val="18"/>
          <w:szCs w:val="18"/>
        </w:rPr>
        <w:t xml:space="preserve"> </w:t>
      </w:r>
      <w:r w:rsidRPr="00597B3D">
        <w:rPr>
          <w:color w:val="FF0000"/>
          <w:sz w:val="18"/>
          <w:szCs w:val="18"/>
        </w:rPr>
        <w:t xml:space="preserve">Rita Baker,  Irene </w:t>
      </w:r>
      <w:proofErr w:type="spellStart"/>
      <w:r w:rsidRPr="00597B3D">
        <w:rPr>
          <w:color w:val="FF0000"/>
          <w:sz w:val="18"/>
          <w:szCs w:val="18"/>
        </w:rPr>
        <w:t>Cumiskey</w:t>
      </w:r>
      <w:proofErr w:type="spellEnd"/>
      <w:r w:rsidRPr="00597B3D">
        <w:rPr>
          <w:color w:val="FF0000"/>
          <w:sz w:val="18"/>
          <w:szCs w:val="18"/>
        </w:rPr>
        <w:t>.</w:t>
      </w:r>
    </w:p>
    <w:p w14:paraId="16F1507E" w14:textId="34CD215F" w:rsidR="00937297"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3E4F9D4C" w:rsidR="00A84121" w:rsidRDefault="003C2E3E" w:rsidP="00A305F3">
      <w:pPr>
        <w:pStyle w:val="NoSpacing"/>
        <w:jc w:val="center"/>
        <w:rPr>
          <w:b/>
          <w:bCs/>
          <w:sz w:val="20"/>
          <w:szCs w:val="20"/>
          <w:u w:val="single"/>
        </w:rPr>
      </w:pPr>
      <w:r w:rsidRPr="002B5A8C">
        <w:rPr>
          <w:b/>
          <w:bCs/>
          <w:sz w:val="20"/>
          <w:szCs w:val="20"/>
          <w:u w:val="single"/>
        </w:rPr>
        <w:t>The word this week</w:t>
      </w:r>
    </w:p>
    <w:p w14:paraId="6E9C4C3A" w14:textId="568D94C7" w:rsidR="002240BA" w:rsidRPr="002240BA" w:rsidRDefault="00DE5325" w:rsidP="002240BA">
      <w:pPr>
        <w:pStyle w:val="NoSpacing"/>
        <w:rPr>
          <w:sz w:val="20"/>
          <w:szCs w:val="20"/>
        </w:rPr>
      </w:pPr>
      <w:r>
        <w:rPr>
          <w:noProof/>
        </w:rPr>
        <w:drawing>
          <wp:anchor distT="0" distB="0" distL="114300" distR="114300" simplePos="0" relativeHeight="251705856" behindDoc="1" locked="0" layoutInCell="1" allowOverlap="1" wp14:anchorId="7E43B238" wp14:editId="17F136A4">
            <wp:simplePos x="0" y="0"/>
            <wp:positionH relativeFrom="column">
              <wp:posOffset>4826696</wp:posOffset>
            </wp:positionH>
            <wp:positionV relativeFrom="paragraph">
              <wp:posOffset>111577</wp:posOffset>
            </wp:positionV>
            <wp:extent cx="1080000" cy="1230585"/>
            <wp:effectExtent l="0" t="0" r="6350" b="8255"/>
            <wp:wrapTight wrapText="bothSides">
              <wp:wrapPolygon edited="0">
                <wp:start x="0" y="0"/>
                <wp:lineTo x="0" y="21410"/>
                <wp:lineTo x="21346" y="21410"/>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23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0BA" w:rsidRPr="002240BA">
        <w:rPr>
          <w:sz w:val="20"/>
          <w:szCs w:val="20"/>
        </w:rPr>
        <w:t xml:space="preserve">Acts 2:42–47 </w:t>
      </w:r>
      <w:r w:rsidR="002240BA">
        <w:rPr>
          <w:sz w:val="20"/>
          <w:szCs w:val="20"/>
        </w:rPr>
        <w:tab/>
      </w:r>
      <w:r w:rsidR="002240BA" w:rsidRPr="002240BA">
        <w:rPr>
          <w:sz w:val="20"/>
          <w:szCs w:val="20"/>
        </w:rPr>
        <w:t>Those who believed shared all things in common.</w:t>
      </w:r>
    </w:p>
    <w:p w14:paraId="7D25421B" w14:textId="226FA423" w:rsidR="002240BA" w:rsidRPr="002240BA" w:rsidRDefault="002240BA" w:rsidP="002240BA">
      <w:pPr>
        <w:pStyle w:val="NoSpacing"/>
        <w:rPr>
          <w:sz w:val="20"/>
          <w:szCs w:val="20"/>
        </w:rPr>
      </w:pPr>
      <w:r w:rsidRPr="002240BA">
        <w:rPr>
          <w:sz w:val="20"/>
          <w:szCs w:val="20"/>
        </w:rPr>
        <w:t xml:space="preserve">Psalm 118 </w:t>
      </w:r>
      <w:r>
        <w:rPr>
          <w:sz w:val="20"/>
          <w:szCs w:val="20"/>
        </w:rPr>
        <w:tab/>
      </w:r>
      <w:r w:rsidRPr="00C26739">
        <w:rPr>
          <w:b/>
          <w:bCs/>
          <w:i/>
          <w:iCs/>
          <w:sz w:val="20"/>
          <w:szCs w:val="20"/>
        </w:rPr>
        <w:t>‘Give thanks to the Lord for he is good,</w:t>
      </w:r>
      <w:r w:rsidR="00C26739" w:rsidRPr="00C26739">
        <w:rPr>
          <w:b/>
          <w:bCs/>
          <w:i/>
          <w:iCs/>
          <w:sz w:val="20"/>
          <w:szCs w:val="20"/>
        </w:rPr>
        <w:t xml:space="preserve"> </w:t>
      </w:r>
      <w:r w:rsidRPr="00C26739">
        <w:rPr>
          <w:b/>
          <w:bCs/>
          <w:i/>
          <w:iCs/>
          <w:sz w:val="20"/>
          <w:szCs w:val="20"/>
        </w:rPr>
        <w:t>for his love has no end.’</w:t>
      </w:r>
      <w:r w:rsidRPr="002240BA">
        <w:rPr>
          <w:sz w:val="20"/>
          <w:szCs w:val="20"/>
        </w:rPr>
        <w:t xml:space="preserve"> </w:t>
      </w:r>
    </w:p>
    <w:p w14:paraId="1965FB86" w14:textId="1FDF149B" w:rsidR="002240BA" w:rsidRPr="002240BA" w:rsidRDefault="002240BA" w:rsidP="002240BA">
      <w:pPr>
        <w:pStyle w:val="NoSpacing"/>
        <w:rPr>
          <w:sz w:val="20"/>
          <w:szCs w:val="20"/>
        </w:rPr>
      </w:pPr>
      <w:r w:rsidRPr="002240BA">
        <w:rPr>
          <w:sz w:val="20"/>
          <w:szCs w:val="20"/>
        </w:rPr>
        <w:t xml:space="preserve">1 Peter 1:3–9 </w:t>
      </w:r>
      <w:r>
        <w:rPr>
          <w:sz w:val="20"/>
          <w:szCs w:val="20"/>
        </w:rPr>
        <w:tab/>
      </w:r>
      <w:r w:rsidRPr="002240BA">
        <w:rPr>
          <w:sz w:val="20"/>
          <w:szCs w:val="20"/>
        </w:rPr>
        <w:t>God has given us new birth.</w:t>
      </w:r>
    </w:p>
    <w:p w14:paraId="562DC76A" w14:textId="1F5F1A22" w:rsidR="00E2339B" w:rsidRDefault="002240BA" w:rsidP="002240BA">
      <w:pPr>
        <w:pStyle w:val="NoSpacing"/>
        <w:rPr>
          <w:sz w:val="20"/>
          <w:szCs w:val="20"/>
        </w:rPr>
      </w:pPr>
      <w:r w:rsidRPr="002240BA">
        <w:rPr>
          <w:sz w:val="20"/>
          <w:szCs w:val="20"/>
        </w:rPr>
        <w:t xml:space="preserve">John 20:19–31 </w:t>
      </w:r>
      <w:r w:rsidR="00C26739">
        <w:rPr>
          <w:sz w:val="20"/>
          <w:szCs w:val="20"/>
        </w:rPr>
        <w:tab/>
      </w:r>
      <w:r w:rsidRPr="002240BA">
        <w:rPr>
          <w:sz w:val="20"/>
          <w:szCs w:val="20"/>
        </w:rPr>
        <w:t xml:space="preserve">How blessed are those who have not seen but have </w:t>
      </w:r>
      <w:proofErr w:type="gramStart"/>
      <w:r w:rsidRPr="002240BA">
        <w:rPr>
          <w:sz w:val="20"/>
          <w:szCs w:val="20"/>
        </w:rPr>
        <w:t>believed</w:t>
      </w:r>
      <w:proofErr w:type="gramEnd"/>
    </w:p>
    <w:p w14:paraId="7FFC0804" w14:textId="66842609" w:rsidR="00937297" w:rsidRPr="00E2339B" w:rsidRDefault="00455623" w:rsidP="00455623">
      <w:pPr>
        <w:pStyle w:val="NoSpacing"/>
        <w:rPr>
          <w:sz w:val="20"/>
          <w:szCs w:val="20"/>
        </w:rPr>
      </w:pPr>
      <w:r w:rsidRPr="00455623">
        <w:rPr>
          <w:sz w:val="20"/>
          <w:szCs w:val="20"/>
        </w:rPr>
        <w:t>Today we hear the familiar story of doubting Thomas, who refused to believe until he saw</w:t>
      </w:r>
      <w:r>
        <w:rPr>
          <w:sz w:val="20"/>
          <w:szCs w:val="20"/>
        </w:rPr>
        <w:t xml:space="preserve"> </w:t>
      </w:r>
      <w:r w:rsidRPr="00455623">
        <w:rPr>
          <w:sz w:val="20"/>
          <w:szCs w:val="20"/>
        </w:rPr>
        <w:t xml:space="preserve">the risen Lord with his own eyes and touched his wounds with his own hands. </w:t>
      </w:r>
      <w:r>
        <w:rPr>
          <w:sz w:val="20"/>
          <w:szCs w:val="20"/>
        </w:rPr>
        <w:t xml:space="preserve"> </w:t>
      </w:r>
      <w:r w:rsidRPr="00455623">
        <w:rPr>
          <w:sz w:val="20"/>
          <w:szCs w:val="20"/>
        </w:rPr>
        <w:t>However,</w:t>
      </w:r>
      <w:r>
        <w:rPr>
          <w:sz w:val="20"/>
          <w:szCs w:val="20"/>
        </w:rPr>
        <w:t xml:space="preserve"> </w:t>
      </w:r>
      <w:r w:rsidRPr="00455623">
        <w:rPr>
          <w:sz w:val="20"/>
          <w:szCs w:val="20"/>
        </w:rPr>
        <w:t>as soon as he did see Jesus and hear his voice, he immediately realized that his friends’</w:t>
      </w:r>
      <w:r>
        <w:rPr>
          <w:sz w:val="20"/>
          <w:szCs w:val="20"/>
        </w:rPr>
        <w:t xml:space="preserve"> </w:t>
      </w:r>
      <w:r w:rsidRPr="00455623">
        <w:rPr>
          <w:sz w:val="20"/>
          <w:szCs w:val="20"/>
        </w:rPr>
        <w:t xml:space="preserve">incredible testimony was true. </w:t>
      </w:r>
      <w:r>
        <w:rPr>
          <w:sz w:val="20"/>
          <w:szCs w:val="20"/>
        </w:rPr>
        <w:t xml:space="preserve"> </w:t>
      </w:r>
      <w:r w:rsidRPr="00455623">
        <w:rPr>
          <w:sz w:val="20"/>
          <w:szCs w:val="20"/>
        </w:rPr>
        <w:t xml:space="preserve">May Jesus’ words to Thomas, </w:t>
      </w:r>
      <w:r w:rsidRPr="00455623">
        <w:rPr>
          <w:b/>
          <w:bCs/>
          <w:i/>
          <w:iCs/>
          <w:sz w:val="20"/>
          <w:szCs w:val="20"/>
        </w:rPr>
        <w:t>“Blessed are those who have not seen and have believed,”</w:t>
      </w:r>
      <w:r w:rsidRPr="00455623">
        <w:rPr>
          <w:sz w:val="20"/>
          <w:szCs w:val="20"/>
        </w:rPr>
        <w:t xml:space="preserve"> touch us as we struggle with doubt and uncertainty ourselves.</w:t>
      </w:r>
    </w:p>
    <w:p w14:paraId="260701C0" w14:textId="0BE12DF7" w:rsidR="00E2339B" w:rsidRPr="00106422" w:rsidRDefault="00E2339B" w:rsidP="00106422">
      <w:pPr>
        <w:pStyle w:val="NoSpacing"/>
        <w:rPr>
          <w:sz w:val="20"/>
          <w:szCs w:val="20"/>
        </w:rPr>
      </w:pPr>
    </w:p>
    <w:p w14:paraId="563FAB81" w14:textId="73FABE2E"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22762B">
        <w:rPr>
          <w:sz w:val="18"/>
          <w:szCs w:val="18"/>
        </w:rPr>
        <w:t>2</w:t>
      </w:r>
      <w:r w:rsidR="009B192A">
        <w:rPr>
          <w:sz w:val="18"/>
          <w:szCs w:val="18"/>
        </w:rPr>
        <w:t xml:space="preserve"> </w:t>
      </w:r>
      <w:r w:rsidR="0071691D">
        <w:rPr>
          <w:sz w:val="18"/>
          <w:szCs w:val="18"/>
        </w:rPr>
        <w:t xml:space="preserve">and Preface 1 </w:t>
      </w:r>
      <w:r w:rsidR="0060321F">
        <w:rPr>
          <w:sz w:val="18"/>
          <w:szCs w:val="18"/>
        </w:rPr>
        <w:t>for Easter.</w:t>
      </w:r>
    </w:p>
    <w:p w14:paraId="711395ED" w14:textId="7B604545" w:rsidR="002F4F1E" w:rsidRPr="002A6282" w:rsidRDefault="00684A67" w:rsidP="002A6282">
      <w:pPr>
        <w:pStyle w:val="NoSpacing"/>
        <w:pBdr>
          <w:top w:val="double" w:sz="4" w:space="1" w:color="auto"/>
          <w:left w:val="double" w:sz="4" w:space="4" w:color="auto"/>
          <w:bottom w:val="double" w:sz="4" w:space="1" w:color="auto"/>
          <w:right w:val="double" w:sz="4" w:space="4" w:color="auto"/>
        </w:pBdr>
        <w:rPr>
          <w:sz w:val="16"/>
          <w:szCs w:val="16"/>
        </w:rPr>
      </w:pPr>
      <w:r w:rsidRPr="00684A67">
        <w:rPr>
          <w:sz w:val="16"/>
          <w:szCs w:val="16"/>
        </w:rPr>
        <w:t>Jesus Christ is soon to be made known to us in the breaking of the bread. With hearts full of</w:t>
      </w:r>
      <w:r w:rsidR="00391A3E">
        <w:rPr>
          <w:sz w:val="16"/>
          <w:szCs w:val="16"/>
        </w:rPr>
        <w:t xml:space="preserve"> </w:t>
      </w:r>
      <w:r w:rsidRPr="00684A67">
        <w:rPr>
          <w:sz w:val="16"/>
          <w:szCs w:val="16"/>
        </w:rPr>
        <w:t>Easter joy, we offer this prayer of praise and thanksgiving.</w:t>
      </w:r>
    </w:p>
    <w:p w14:paraId="7C5A092F" w14:textId="278BA093" w:rsidR="00CA1B72" w:rsidRPr="008F1040" w:rsidRDefault="000A07FF" w:rsidP="00D74620">
      <w:pPr>
        <w:pStyle w:val="NoSpacing"/>
        <w:rPr>
          <w:rFonts w:cs="Times New Roman"/>
          <w:bCs/>
          <w:sz w:val="18"/>
          <w:szCs w:val="18"/>
        </w:rPr>
      </w:pPr>
      <w:r w:rsidRPr="000A07FF">
        <w:rPr>
          <w:rFonts w:cs="Times New Roman"/>
          <w:b/>
          <w:sz w:val="18"/>
          <w:szCs w:val="18"/>
          <w:u w:val="single"/>
        </w:rPr>
        <w:t xml:space="preserve">THORNABY </w:t>
      </w:r>
      <w:proofErr w:type="gramStart"/>
      <w:r w:rsidRPr="000A07FF">
        <w:rPr>
          <w:rFonts w:cs="Times New Roman"/>
          <w:b/>
          <w:sz w:val="18"/>
          <w:szCs w:val="18"/>
          <w:u w:val="single"/>
        </w:rPr>
        <w:t>FOODBANK</w:t>
      </w:r>
      <w:r w:rsidR="002F56BC">
        <w:rPr>
          <w:rFonts w:cs="Times New Roman"/>
          <w:b/>
          <w:sz w:val="18"/>
          <w:szCs w:val="18"/>
          <w:u w:val="single"/>
        </w:rPr>
        <w:t xml:space="preserve"> </w:t>
      </w:r>
      <w:r w:rsidR="008F1040">
        <w:rPr>
          <w:rFonts w:cs="Times New Roman"/>
          <w:b/>
          <w:sz w:val="18"/>
          <w:szCs w:val="18"/>
          <w:u w:val="single"/>
        </w:rPr>
        <w:t xml:space="preserve"> COLLECTION</w:t>
      </w:r>
      <w:proofErr w:type="gramEnd"/>
      <w:r w:rsidR="008F1040">
        <w:rPr>
          <w:rFonts w:cs="Times New Roman"/>
          <w:b/>
          <w:sz w:val="18"/>
          <w:szCs w:val="18"/>
          <w:u w:val="single"/>
        </w:rPr>
        <w:t xml:space="preserve"> </w:t>
      </w:r>
      <w:r w:rsidR="00B761D7">
        <w:rPr>
          <w:rFonts w:cs="Times New Roman"/>
          <w:b/>
          <w:sz w:val="18"/>
          <w:szCs w:val="18"/>
          <w:u w:val="single"/>
        </w:rPr>
        <w:t>THIS</w:t>
      </w:r>
      <w:r w:rsidR="002F56BC">
        <w:rPr>
          <w:rFonts w:cs="Times New Roman"/>
          <w:b/>
          <w:sz w:val="18"/>
          <w:szCs w:val="18"/>
          <w:u w:val="single"/>
        </w:rPr>
        <w:t xml:space="preserve"> WEEKEND</w:t>
      </w:r>
      <w:r w:rsidR="008F1040">
        <w:rPr>
          <w:rFonts w:cs="Times New Roman"/>
          <w:b/>
          <w:sz w:val="18"/>
          <w:szCs w:val="18"/>
          <w:u w:val="single"/>
        </w:rPr>
        <w:t>:</w:t>
      </w:r>
      <w:r w:rsidR="008F1040">
        <w:rPr>
          <w:rFonts w:cs="Times New Roman"/>
          <w:b/>
          <w:sz w:val="18"/>
          <w:szCs w:val="18"/>
        </w:rPr>
        <w:t xml:space="preserve"> items can be left in the church porch</w:t>
      </w:r>
    </w:p>
    <w:p w14:paraId="01CA54ED" w14:textId="1E8392EB" w:rsidR="006F7DEB" w:rsidRPr="002976D2" w:rsidRDefault="006F7DEB" w:rsidP="00D74620">
      <w:pPr>
        <w:pStyle w:val="NoSpacing"/>
        <w:rPr>
          <w:rFonts w:cs="Times New Roman"/>
          <w:bCs/>
          <w:color w:val="FF0000"/>
          <w:sz w:val="18"/>
          <w:szCs w:val="18"/>
        </w:rPr>
      </w:pPr>
      <w:r w:rsidRPr="002976D2">
        <w:rPr>
          <w:rFonts w:cs="Times New Roman"/>
          <w:b/>
          <w:color w:val="FF0000"/>
          <w:sz w:val="18"/>
          <w:szCs w:val="18"/>
          <w:u w:val="single"/>
        </w:rPr>
        <w:t>SACRAMENT OF CONFIRMATION</w:t>
      </w:r>
      <w:r w:rsidR="00D60C49" w:rsidRPr="002976D2">
        <w:rPr>
          <w:rFonts w:cs="Times New Roman"/>
          <w:bCs/>
          <w:color w:val="FF0000"/>
          <w:sz w:val="18"/>
          <w:szCs w:val="18"/>
        </w:rPr>
        <w:t xml:space="preserve"> will be celebrated on Thursday, May 11</w:t>
      </w:r>
      <w:r w:rsidR="00D60C49" w:rsidRPr="002976D2">
        <w:rPr>
          <w:rFonts w:cs="Times New Roman"/>
          <w:bCs/>
          <w:color w:val="FF0000"/>
          <w:sz w:val="18"/>
          <w:szCs w:val="18"/>
          <w:vertAlign w:val="superscript"/>
        </w:rPr>
        <w:t>th</w:t>
      </w:r>
      <w:r w:rsidR="00D60C49" w:rsidRPr="002976D2">
        <w:rPr>
          <w:rFonts w:cs="Times New Roman"/>
          <w:bCs/>
          <w:color w:val="FF0000"/>
          <w:sz w:val="18"/>
          <w:szCs w:val="18"/>
        </w:rPr>
        <w:t xml:space="preserve">, </w:t>
      </w:r>
      <w:r w:rsidR="00B47EF5" w:rsidRPr="002976D2">
        <w:rPr>
          <w:rFonts w:cs="Times New Roman"/>
          <w:bCs/>
          <w:color w:val="FF0000"/>
          <w:sz w:val="18"/>
          <w:szCs w:val="18"/>
        </w:rPr>
        <w:t xml:space="preserve">at 7.00pm at St. </w:t>
      </w:r>
      <w:r w:rsidR="002C76AD" w:rsidRPr="002976D2">
        <w:rPr>
          <w:rFonts w:cs="Times New Roman"/>
          <w:bCs/>
          <w:color w:val="FF0000"/>
          <w:sz w:val="18"/>
          <w:szCs w:val="18"/>
        </w:rPr>
        <w:t>Therese</w:t>
      </w:r>
      <w:r w:rsidR="001C2F12" w:rsidRPr="002976D2">
        <w:rPr>
          <w:rFonts w:cs="Times New Roman"/>
          <w:bCs/>
          <w:color w:val="FF0000"/>
          <w:sz w:val="18"/>
          <w:szCs w:val="18"/>
        </w:rPr>
        <w:t xml:space="preserve"> church, Ingleby Barwick.  Any candidates</w:t>
      </w:r>
      <w:r w:rsidR="00F14738" w:rsidRPr="002976D2">
        <w:rPr>
          <w:rFonts w:cs="Times New Roman"/>
          <w:bCs/>
          <w:color w:val="FF0000"/>
          <w:sz w:val="18"/>
          <w:szCs w:val="18"/>
        </w:rPr>
        <w:t>, from Thornaby</w:t>
      </w:r>
      <w:r w:rsidR="00EF3231" w:rsidRPr="002976D2">
        <w:rPr>
          <w:rFonts w:cs="Times New Roman"/>
          <w:bCs/>
          <w:color w:val="FF0000"/>
          <w:sz w:val="18"/>
          <w:szCs w:val="18"/>
        </w:rPr>
        <w:t xml:space="preserve">, </w:t>
      </w:r>
      <w:r w:rsidR="004946F7" w:rsidRPr="002976D2">
        <w:rPr>
          <w:rFonts w:cs="Times New Roman"/>
          <w:bCs/>
          <w:color w:val="FF0000"/>
          <w:sz w:val="18"/>
          <w:szCs w:val="18"/>
        </w:rPr>
        <w:t>choosing to be Confirmed in the Faith of the Church</w:t>
      </w:r>
      <w:r w:rsidR="0032292A" w:rsidRPr="002976D2">
        <w:rPr>
          <w:rFonts w:cs="Times New Roman"/>
          <w:bCs/>
          <w:color w:val="FF0000"/>
          <w:sz w:val="18"/>
          <w:szCs w:val="18"/>
        </w:rPr>
        <w:t xml:space="preserve"> please give me your names.</w:t>
      </w:r>
    </w:p>
    <w:p w14:paraId="58591D0B" w14:textId="017D4590" w:rsidR="001B06DE" w:rsidRDefault="00EF3231" w:rsidP="00D74620">
      <w:pPr>
        <w:pStyle w:val="NoSpacing"/>
        <w:rPr>
          <w:rFonts w:cs="Times New Roman"/>
          <w:bCs/>
          <w:color w:val="FF0000"/>
          <w:sz w:val="18"/>
          <w:szCs w:val="18"/>
        </w:rPr>
      </w:pPr>
      <w:r w:rsidRPr="002976D2">
        <w:rPr>
          <w:rFonts w:cs="Times New Roman"/>
          <w:bCs/>
          <w:color w:val="FF0000"/>
          <w:sz w:val="18"/>
          <w:szCs w:val="18"/>
        </w:rPr>
        <w:t>Candidates must be 14 years or older.</w:t>
      </w:r>
    </w:p>
    <w:p w14:paraId="653DE249" w14:textId="58CE0E51" w:rsidR="001B06DE" w:rsidRPr="00F121BD" w:rsidRDefault="001B06DE" w:rsidP="00D74620">
      <w:pPr>
        <w:pStyle w:val="NoSpacing"/>
        <w:rPr>
          <w:rFonts w:cs="Times New Roman"/>
          <w:bCs/>
          <w:sz w:val="18"/>
          <w:szCs w:val="18"/>
        </w:rPr>
      </w:pPr>
      <w:r w:rsidRPr="00F121BD">
        <w:rPr>
          <w:rFonts w:cs="Times New Roman"/>
          <w:b/>
          <w:sz w:val="18"/>
          <w:szCs w:val="18"/>
          <w:u w:val="single"/>
        </w:rPr>
        <w:t>PLEASE REMEMBER IN YOUR PRAYERS</w:t>
      </w:r>
      <w:r w:rsidRPr="00F121BD">
        <w:rPr>
          <w:rFonts w:cs="Times New Roman"/>
          <w:b/>
          <w:sz w:val="18"/>
          <w:szCs w:val="18"/>
        </w:rPr>
        <w:t xml:space="preserve"> </w:t>
      </w:r>
      <w:r w:rsidR="008947AD" w:rsidRPr="00F121BD">
        <w:rPr>
          <w:rFonts w:cs="Times New Roman"/>
          <w:b/>
          <w:sz w:val="18"/>
          <w:szCs w:val="18"/>
        </w:rPr>
        <w:t xml:space="preserve">Mrs. Joyce Mary </w:t>
      </w:r>
      <w:proofErr w:type="spellStart"/>
      <w:r w:rsidR="008947AD" w:rsidRPr="00F121BD">
        <w:rPr>
          <w:rFonts w:cs="Times New Roman"/>
          <w:b/>
          <w:sz w:val="18"/>
          <w:szCs w:val="18"/>
        </w:rPr>
        <w:t>Lyth</w:t>
      </w:r>
      <w:proofErr w:type="spellEnd"/>
      <w:r w:rsidR="008947AD" w:rsidRPr="00F121BD">
        <w:rPr>
          <w:rFonts w:cs="Times New Roman"/>
          <w:bCs/>
          <w:sz w:val="18"/>
          <w:szCs w:val="18"/>
        </w:rPr>
        <w:t>, aged 8</w:t>
      </w:r>
      <w:r w:rsidR="00336AB8" w:rsidRPr="00F121BD">
        <w:rPr>
          <w:rFonts w:cs="Times New Roman"/>
          <w:bCs/>
          <w:sz w:val="18"/>
          <w:szCs w:val="18"/>
        </w:rPr>
        <w:t>2, from Thornaby, who died recently.  Her Funeral Service will take place at Christ the King church on Tuesday</w:t>
      </w:r>
      <w:r w:rsidR="005E3D23" w:rsidRPr="00F121BD">
        <w:rPr>
          <w:rFonts w:cs="Times New Roman"/>
          <w:bCs/>
          <w:sz w:val="18"/>
          <w:szCs w:val="18"/>
        </w:rPr>
        <w:t>, April 25</w:t>
      </w:r>
      <w:r w:rsidR="005E3D23" w:rsidRPr="00F121BD">
        <w:rPr>
          <w:rFonts w:cs="Times New Roman"/>
          <w:bCs/>
          <w:sz w:val="18"/>
          <w:szCs w:val="18"/>
          <w:vertAlign w:val="superscript"/>
        </w:rPr>
        <w:t>th</w:t>
      </w:r>
      <w:r w:rsidR="005E3D23" w:rsidRPr="00F121BD">
        <w:rPr>
          <w:rFonts w:cs="Times New Roman"/>
          <w:bCs/>
          <w:sz w:val="18"/>
          <w:szCs w:val="18"/>
        </w:rPr>
        <w:t>, at 11.00am.  May she rest in peace.</w:t>
      </w:r>
    </w:p>
    <w:p w14:paraId="752E257E" w14:textId="27FC846C" w:rsidR="005E3D23" w:rsidRPr="00F121BD" w:rsidRDefault="00F16668" w:rsidP="00D74620">
      <w:pPr>
        <w:pStyle w:val="NoSpacing"/>
        <w:rPr>
          <w:rFonts w:cs="Times New Roman"/>
          <w:bCs/>
          <w:color w:val="7030A0"/>
          <w:sz w:val="18"/>
          <w:szCs w:val="18"/>
        </w:rPr>
      </w:pPr>
      <w:r>
        <w:rPr>
          <w:rFonts w:cs="Times New Roman"/>
          <w:b/>
          <w:color w:val="7030A0"/>
          <w:sz w:val="18"/>
          <w:szCs w:val="18"/>
          <w:u w:val="single"/>
        </w:rPr>
        <w:t>ST</w:t>
      </w:r>
      <w:r w:rsidR="00F121BD">
        <w:rPr>
          <w:rFonts w:cs="Times New Roman"/>
          <w:b/>
          <w:color w:val="7030A0"/>
          <w:sz w:val="18"/>
          <w:szCs w:val="18"/>
          <w:u w:val="single"/>
        </w:rPr>
        <w:t>. VINCENT de PAUL SOCIETY:</w:t>
      </w:r>
      <w:r w:rsidR="00F121BD">
        <w:rPr>
          <w:rFonts w:cs="Times New Roman"/>
          <w:bCs/>
          <w:color w:val="7030A0"/>
          <w:sz w:val="18"/>
          <w:szCs w:val="18"/>
        </w:rPr>
        <w:t xml:space="preserve">  We </w:t>
      </w:r>
      <w:r w:rsidR="001F7556">
        <w:rPr>
          <w:rFonts w:cs="Times New Roman"/>
          <w:bCs/>
          <w:color w:val="7030A0"/>
          <w:sz w:val="18"/>
          <w:szCs w:val="18"/>
        </w:rPr>
        <w:t>warmly welcome Sharon Pemberton</w:t>
      </w:r>
      <w:r w:rsidR="008B12D2">
        <w:rPr>
          <w:rFonts w:cs="Times New Roman"/>
          <w:bCs/>
          <w:color w:val="7030A0"/>
          <w:sz w:val="18"/>
          <w:szCs w:val="18"/>
        </w:rPr>
        <w:t xml:space="preserve">, from St. Bernadette’s Parish, who will speak </w:t>
      </w:r>
      <w:r w:rsidR="00650B6C">
        <w:rPr>
          <w:rFonts w:cs="Times New Roman"/>
          <w:bCs/>
          <w:color w:val="7030A0"/>
          <w:sz w:val="18"/>
          <w:szCs w:val="18"/>
        </w:rPr>
        <w:t xml:space="preserve">at Masses this weekend about the work of the St. Vincent de Paul </w:t>
      </w:r>
      <w:r w:rsidR="007729D7">
        <w:rPr>
          <w:rFonts w:cs="Times New Roman"/>
          <w:bCs/>
          <w:color w:val="7030A0"/>
          <w:sz w:val="18"/>
          <w:szCs w:val="18"/>
        </w:rPr>
        <w:t>Society.</w:t>
      </w:r>
    </w:p>
    <w:p w14:paraId="4AC5831A" w14:textId="17CA2BFE" w:rsidR="00507EB6" w:rsidRDefault="00636738" w:rsidP="00D74620">
      <w:pPr>
        <w:pStyle w:val="NoSpacing"/>
        <w:rPr>
          <w:rFonts w:cs="Times New Roman"/>
          <w:bCs/>
          <w:sz w:val="18"/>
          <w:szCs w:val="18"/>
        </w:rPr>
      </w:pPr>
      <w:r w:rsidRPr="00787AD9">
        <w:rPr>
          <w:rFonts w:cs="Times New Roman"/>
          <w:b/>
          <w:sz w:val="18"/>
          <w:szCs w:val="18"/>
          <w:u w:val="single"/>
        </w:rPr>
        <w:t>CELEBRATING</w:t>
      </w:r>
      <w:r w:rsidR="00787AD9">
        <w:rPr>
          <w:rFonts w:cs="Times New Roman"/>
          <w:b/>
          <w:sz w:val="18"/>
          <w:szCs w:val="18"/>
          <w:u w:val="single"/>
        </w:rPr>
        <w:t xml:space="preserve"> CORONATION OF KING CHARLES</w:t>
      </w:r>
      <w:r w:rsidR="00787AD9">
        <w:rPr>
          <w:rFonts w:cs="Times New Roman"/>
          <w:b/>
          <w:sz w:val="18"/>
          <w:szCs w:val="18"/>
        </w:rPr>
        <w:t xml:space="preserve"> </w:t>
      </w:r>
      <w:r w:rsidR="00787AD9" w:rsidRPr="00464E24">
        <w:rPr>
          <w:rFonts w:cs="Times New Roman"/>
          <w:bCs/>
          <w:sz w:val="18"/>
          <w:szCs w:val="18"/>
        </w:rPr>
        <w:t>on Monda</w:t>
      </w:r>
      <w:r w:rsidR="00464E24" w:rsidRPr="00464E24">
        <w:rPr>
          <w:rFonts w:cs="Times New Roman"/>
          <w:bCs/>
          <w:sz w:val="18"/>
          <w:szCs w:val="18"/>
        </w:rPr>
        <w:t>y</w:t>
      </w:r>
      <w:r w:rsidR="00464E24">
        <w:rPr>
          <w:rFonts w:cs="Times New Roman"/>
          <w:bCs/>
          <w:sz w:val="18"/>
          <w:szCs w:val="18"/>
        </w:rPr>
        <w:t>, May 8</w:t>
      </w:r>
      <w:r w:rsidR="00464E24" w:rsidRPr="00464E24">
        <w:rPr>
          <w:rFonts w:cs="Times New Roman"/>
          <w:bCs/>
          <w:sz w:val="18"/>
          <w:szCs w:val="18"/>
          <w:vertAlign w:val="superscript"/>
        </w:rPr>
        <w:t>th</w:t>
      </w:r>
      <w:r w:rsidR="00464E24">
        <w:rPr>
          <w:rFonts w:cs="Times New Roman"/>
          <w:bCs/>
          <w:sz w:val="18"/>
          <w:szCs w:val="18"/>
        </w:rPr>
        <w:t>, in Christ the King parish hall</w:t>
      </w:r>
      <w:r w:rsidR="0022488D">
        <w:rPr>
          <w:rFonts w:cs="Times New Roman"/>
          <w:bCs/>
          <w:sz w:val="18"/>
          <w:szCs w:val="18"/>
        </w:rPr>
        <w:t xml:space="preserve">                    1.00pm – 4.00pm</w:t>
      </w:r>
      <w:r w:rsidR="007F41EF">
        <w:rPr>
          <w:rFonts w:cs="Times New Roman"/>
          <w:bCs/>
          <w:sz w:val="18"/>
          <w:szCs w:val="18"/>
        </w:rPr>
        <w:t>.</w:t>
      </w:r>
      <w:r w:rsidR="00E12264">
        <w:rPr>
          <w:rFonts w:cs="Times New Roman"/>
          <w:bCs/>
          <w:sz w:val="18"/>
          <w:szCs w:val="18"/>
        </w:rPr>
        <w:t xml:space="preserve">  Bring your own drinks.  Tea, Coffee</w:t>
      </w:r>
      <w:r w:rsidR="004E332C">
        <w:rPr>
          <w:rFonts w:cs="Times New Roman"/>
          <w:bCs/>
          <w:sz w:val="18"/>
          <w:szCs w:val="18"/>
        </w:rPr>
        <w:t>, Cake</w:t>
      </w:r>
      <w:r w:rsidR="006A6052">
        <w:rPr>
          <w:rFonts w:cs="Times New Roman"/>
          <w:bCs/>
          <w:sz w:val="18"/>
          <w:szCs w:val="18"/>
        </w:rPr>
        <w:t>s</w:t>
      </w:r>
      <w:r w:rsidR="004E332C">
        <w:rPr>
          <w:rFonts w:cs="Times New Roman"/>
          <w:bCs/>
          <w:sz w:val="18"/>
          <w:szCs w:val="18"/>
        </w:rPr>
        <w:t>, Scones</w:t>
      </w:r>
      <w:r w:rsidR="006A6052">
        <w:rPr>
          <w:rFonts w:cs="Times New Roman"/>
          <w:bCs/>
          <w:sz w:val="18"/>
          <w:szCs w:val="18"/>
        </w:rPr>
        <w:t xml:space="preserve">, </w:t>
      </w:r>
      <w:proofErr w:type="gramStart"/>
      <w:r w:rsidR="006A6052">
        <w:rPr>
          <w:rFonts w:cs="Times New Roman"/>
          <w:bCs/>
          <w:sz w:val="18"/>
          <w:szCs w:val="18"/>
        </w:rPr>
        <w:t>Strawberries</w:t>
      </w:r>
      <w:proofErr w:type="gramEnd"/>
      <w:r w:rsidR="006A6052">
        <w:rPr>
          <w:rFonts w:cs="Times New Roman"/>
          <w:bCs/>
          <w:sz w:val="18"/>
          <w:szCs w:val="18"/>
        </w:rPr>
        <w:t xml:space="preserve"> and cream all provided</w:t>
      </w:r>
      <w:r w:rsidR="00EA35B3">
        <w:rPr>
          <w:rFonts w:cs="Times New Roman"/>
          <w:bCs/>
          <w:sz w:val="18"/>
          <w:szCs w:val="18"/>
        </w:rPr>
        <w:t xml:space="preserve">.  Raffle and Bingo as well.  Surprise </w:t>
      </w:r>
      <w:proofErr w:type="gramStart"/>
      <w:r w:rsidR="00EA35B3">
        <w:rPr>
          <w:rFonts w:cs="Times New Roman"/>
          <w:bCs/>
          <w:sz w:val="18"/>
          <w:szCs w:val="18"/>
        </w:rPr>
        <w:t>entertainment !</w:t>
      </w:r>
      <w:proofErr w:type="gramEnd"/>
      <w:r w:rsidR="00EA35B3">
        <w:rPr>
          <w:rFonts w:cs="Times New Roman"/>
          <w:bCs/>
          <w:sz w:val="18"/>
          <w:szCs w:val="18"/>
        </w:rPr>
        <w:t>!</w:t>
      </w:r>
      <w:r w:rsidR="001B54CF">
        <w:rPr>
          <w:rFonts w:cs="Times New Roman"/>
          <w:bCs/>
          <w:sz w:val="18"/>
          <w:szCs w:val="18"/>
        </w:rPr>
        <w:t>.  Tickets available £6.00.  Proceeds to Thornaby Food Bank.</w:t>
      </w:r>
    </w:p>
    <w:p w14:paraId="324EC94D" w14:textId="0CA0666E" w:rsidR="00507EB6" w:rsidRPr="00A1651C" w:rsidRDefault="00507EB6" w:rsidP="00507EB6">
      <w:pPr>
        <w:pStyle w:val="NoSpacing"/>
        <w:jc w:val="center"/>
        <w:rPr>
          <w:rFonts w:ascii="Stencil" w:hAnsi="Stencil" w:cs="Times New Roman"/>
          <w:bCs/>
          <w:sz w:val="32"/>
          <w:szCs w:val="32"/>
        </w:rPr>
      </w:pPr>
      <w:r w:rsidRPr="00A1651C">
        <w:rPr>
          <w:rFonts w:ascii="Stencil" w:hAnsi="Stencil" w:cs="Times New Roman"/>
          <w:bCs/>
          <w:sz w:val="32"/>
          <w:szCs w:val="32"/>
        </w:rPr>
        <w:t>“EASTER”</w:t>
      </w:r>
    </w:p>
    <w:p w14:paraId="66EDAD57" w14:textId="43A965A0" w:rsidR="00102279" w:rsidRPr="005F58FA" w:rsidRDefault="00585E37" w:rsidP="00102279">
      <w:pPr>
        <w:pStyle w:val="NoSpacing"/>
        <w:rPr>
          <w:rFonts w:cs="Times New Roman"/>
          <w:bCs/>
          <w:sz w:val="18"/>
          <w:szCs w:val="18"/>
        </w:rPr>
      </w:pPr>
      <w:r>
        <w:rPr>
          <w:rFonts w:cs="Times New Roman"/>
          <w:bCs/>
          <w:i/>
          <w:iCs/>
          <w:sz w:val="18"/>
          <w:szCs w:val="18"/>
        </w:rPr>
        <w:t>“</w:t>
      </w:r>
      <w:r w:rsidR="00102279">
        <w:rPr>
          <w:rFonts w:cs="Times New Roman"/>
          <w:bCs/>
          <w:i/>
          <w:iCs/>
          <w:sz w:val="18"/>
          <w:szCs w:val="18"/>
        </w:rPr>
        <w:t>This is the Feast of the year for which we long</w:t>
      </w:r>
      <w:r w:rsidR="00F9714F">
        <w:rPr>
          <w:rFonts w:cs="Times New Roman"/>
          <w:bCs/>
          <w:i/>
          <w:iCs/>
          <w:sz w:val="18"/>
          <w:szCs w:val="18"/>
        </w:rPr>
        <w:t>, the beginnings of life-giving realities</w:t>
      </w:r>
      <w:r>
        <w:rPr>
          <w:rFonts w:cs="Times New Roman"/>
          <w:bCs/>
          <w:i/>
          <w:iCs/>
          <w:sz w:val="18"/>
          <w:szCs w:val="18"/>
        </w:rPr>
        <w:t>.  Here is give</w:t>
      </w:r>
      <w:r w:rsidR="00C65376">
        <w:rPr>
          <w:rFonts w:cs="Times New Roman"/>
          <w:bCs/>
          <w:i/>
          <w:iCs/>
          <w:sz w:val="18"/>
          <w:szCs w:val="18"/>
        </w:rPr>
        <w:t>n us the grace of the heavenly mysteries</w:t>
      </w:r>
      <w:r w:rsidR="0037259F">
        <w:rPr>
          <w:rFonts w:cs="Times New Roman"/>
          <w:bCs/>
          <w:i/>
          <w:iCs/>
          <w:sz w:val="18"/>
          <w:szCs w:val="18"/>
        </w:rPr>
        <w:t xml:space="preserve">, the gift of our Redemption.  </w:t>
      </w:r>
      <w:r w:rsidR="004E1F3F">
        <w:rPr>
          <w:rFonts w:cs="Times New Roman"/>
          <w:bCs/>
          <w:i/>
          <w:iCs/>
          <w:sz w:val="18"/>
          <w:szCs w:val="18"/>
        </w:rPr>
        <w:t xml:space="preserve">Here the Church, gathered in </w:t>
      </w:r>
      <w:r w:rsidR="00F3683B">
        <w:rPr>
          <w:rFonts w:cs="Times New Roman"/>
          <w:bCs/>
          <w:i/>
          <w:iCs/>
          <w:sz w:val="18"/>
          <w:szCs w:val="18"/>
        </w:rPr>
        <w:t>unity, is nourished.  Adoring the substance of the one God</w:t>
      </w:r>
      <w:r w:rsidR="00655CD3">
        <w:rPr>
          <w:rFonts w:cs="Times New Roman"/>
          <w:bCs/>
          <w:i/>
          <w:iCs/>
          <w:sz w:val="18"/>
          <w:szCs w:val="18"/>
        </w:rPr>
        <w:t xml:space="preserve"> and the powerful name of the Three Persons</w:t>
      </w:r>
      <w:r w:rsidR="005F5334">
        <w:rPr>
          <w:rFonts w:cs="Times New Roman"/>
          <w:bCs/>
          <w:i/>
          <w:iCs/>
          <w:sz w:val="18"/>
          <w:szCs w:val="18"/>
        </w:rPr>
        <w:t xml:space="preserve">, they join </w:t>
      </w:r>
      <w:r w:rsidR="00D42B23">
        <w:rPr>
          <w:rFonts w:cs="Times New Roman"/>
          <w:bCs/>
          <w:i/>
          <w:iCs/>
          <w:sz w:val="18"/>
          <w:szCs w:val="18"/>
        </w:rPr>
        <w:t>with the prophet in singing the psalm of the annual feast</w:t>
      </w:r>
      <w:r w:rsidR="006E6196">
        <w:rPr>
          <w:rFonts w:cs="Times New Roman"/>
          <w:bCs/>
          <w:i/>
          <w:iCs/>
          <w:sz w:val="18"/>
          <w:szCs w:val="18"/>
        </w:rPr>
        <w:t xml:space="preserve">: </w:t>
      </w:r>
      <w:r w:rsidR="006E6196" w:rsidRPr="006F152A">
        <w:rPr>
          <w:rFonts w:cs="Times New Roman"/>
          <w:bCs/>
          <w:sz w:val="18"/>
          <w:szCs w:val="18"/>
        </w:rPr>
        <w:t>‘This is the day that the Lord has made</w:t>
      </w:r>
      <w:r w:rsidR="006F152A" w:rsidRPr="006F152A">
        <w:rPr>
          <w:rFonts w:cs="Times New Roman"/>
          <w:bCs/>
          <w:sz w:val="18"/>
          <w:szCs w:val="18"/>
        </w:rPr>
        <w:t>.  Let us be glad and rejoice in it.’</w:t>
      </w:r>
      <w:r w:rsidR="00CD5E4C">
        <w:rPr>
          <w:rFonts w:cs="Times New Roman"/>
          <w:bCs/>
          <w:i/>
          <w:iCs/>
          <w:sz w:val="18"/>
          <w:szCs w:val="18"/>
        </w:rPr>
        <w:t xml:space="preserve">  </w:t>
      </w:r>
      <w:r w:rsidR="00360929">
        <w:rPr>
          <w:rFonts w:cs="Times New Roman"/>
          <w:bCs/>
          <w:i/>
          <w:iCs/>
          <w:sz w:val="18"/>
          <w:szCs w:val="18"/>
        </w:rPr>
        <w:t>What is this day?  It is he who is the source of life</w:t>
      </w:r>
      <w:r w:rsidR="001D7BAD">
        <w:rPr>
          <w:rFonts w:cs="Times New Roman"/>
          <w:bCs/>
          <w:i/>
          <w:iCs/>
          <w:sz w:val="18"/>
          <w:szCs w:val="18"/>
        </w:rPr>
        <w:t>, the beginning of brightness, the author of life</w:t>
      </w:r>
      <w:r w:rsidR="0072596E">
        <w:rPr>
          <w:rFonts w:cs="Times New Roman"/>
          <w:bCs/>
          <w:i/>
          <w:iCs/>
          <w:sz w:val="18"/>
          <w:szCs w:val="18"/>
        </w:rPr>
        <w:t xml:space="preserve"> – our Lord Jesus Christ, who said of himself</w:t>
      </w:r>
      <w:r w:rsidR="001F5B36">
        <w:rPr>
          <w:rFonts w:cs="Times New Roman"/>
          <w:bCs/>
          <w:i/>
          <w:iCs/>
          <w:sz w:val="18"/>
          <w:szCs w:val="18"/>
        </w:rPr>
        <w:t xml:space="preserve">: </w:t>
      </w:r>
      <w:r w:rsidR="001F5B36">
        <w:rPr>
          <w:rFonts w:cs="Times New Roman"/>
          <w:bCs/>
          <w:sz w:val="18"/>
          <w:szCs w:val="18"/>
        </w:rPr>
        <w:t>‘I am the day</w:t>
      </w:r>
      <w:r w:rsidR="00863A74">
        <w:rPr>
          <w:rFonts w:cs="Times New Roman"/>
          <w:bCs/>
          <w:sz w:val="18"/>
          <w:szCs w:val="18"/>
        </w:rPr>
        <w:t>: he who walks by daylight does not stumble</w:t>
      </w:r>
      <w:r w:rsidR="00110556">
        <w:rPr>
          <w:rFonts w:cs="Times New Roman"/>
          <w:bCs/>
          <w:sz w:val="18"/>
          <w:szCs w:val="18"/>
        </w:rPr>
        <w:t xml:space="preserve">.’  </w:t>
      </w:r>
      <w:proofErr w:type="gramStart"/>
      <w:r w:rsidR="00110556" w:rsidRPr="005F58FA">
        <w:rPr>
          <w:rFonts w:cs="Times New Roman"/>
          <w:bCs/>
          <w:i/>
          <w:iCs/>
          <w:sz w:val="18"/>
          <w:szCs w:val="18"/>
        </w:rPr>
        <w:t>That is to say</w:t>
      </w:r>
      <w:r w:rsidR="00434FFC" w:rsidRPr="005F58FA">
        <w:rPr>
          <w:rFonts w:cs="Times New Roman"/>
          <w:bCs/>
          <w:i/>
          <w:iCs/>
          <w:sz w:val="18"/>
          <w:szCs w:val="18"/>
        </w:rPr>
        <w:t>, if</w:t>
      </w:r>
      <w:proofErr w:type="gramEnd"/>
      <w:r w:rsidR="00434FFC" w:rsidRPr="005F58FA">
        <w:rPr>
          <w:rFonts w:cs="Times New Roman"/>
          <w:bCs/>
          <w:i/>
          <w:iCs/>
          <w:sz w:val="18"/>
          <w:szCs w:val="18"/>
        </w:rPr>
        <w:t xml:space="preserve"> a person follows Christ in all things</w:t>
      </w:r>
      <w:r w:rsidR="00084553" w:rsidRPr="005F58FA">
        <w:rPr>
          <w:rFonts w:cs="Times New Roman"/>
          <w:bCs/>
          <w:i/>
          <w:iCs/>
          <w:sz w:val="18"/>
          <w:szCs w:val="18"/>
        </w:rPr>
        <w:t>, he will cross over in Christ’s steps</w:t>
      </w:r>
      <w:r w:rsidR="004A418E" w:rsidRPr="005F58FA">
        <w:rPr>
          <w:rFonts w:cs="Times New Roman"/>
          <w:bCs/>
          <w:i/>
          <w:iCs/>
          <w:sz w:val="18"/>
          <w:szCs w:val="18"/>
        </w:rPr>
        <w:t xml:space="preserve"> to the very throne of eternal light.  </w:t>
      </w:r>
      <w:r w:rsidR="007A5C8D" w:rsidRPr="005F58FA">
        <w:rPr>
          <w:rFonts w:cs="Times New Roman"/>
          <w:bCs/>
          <w:i/>
          <w:iCs/>
          <w:sz w:val="18"/>
          <w:szCs w:val="18"/>
        </w:rPr>
        <w:t xml:space="preserve">While Christ was still </w:t>
      </w:r>
      <w:r w:rsidR="006D2CCC">
        <w:rPr>
          <w:rFonts w:cs="Times New Roman"/>
          <w:bCs/>
          <w:i/>
          <w:iCs/>
          <w:sz w:val="18"/>
          <w:szCs w:val="18"/>
        </w:rPr>
        <w:t xml:space="preserve">in this </w:t>
      </w:r>
      <w:r w:rsidR="007A5C8D" w:rsidRPr="005F58FA">
        <w:rPr>
          <w:rFonts w:cs="Times New Roman"/>
          <w:bCs/>
          <w:i/>
          <w:iCs/>
          <w:sz w:val="18"/>
          <w:szCs w:val="18"/>
        </w:rPr>
        <w:t>bodily life</w:t>
      </w:r>
      <w:r w:rsidR="00723744" w:rsidRPr="005F58FA">
        <w:rPr>
          <w:rFonts w:cs="Times New Roman"/>
          <w:bCs/>
          <w:i/>
          <w:iCs/>
          <w:sz w:val="18"/>
          <w:szCs w:val="18"/>
        </w:rPr>
        <w:t xml:space="preserve">, he prayed to the Father for us in these words: </w:t>
      </w:r>
      <w:r w:rsidR="005F58FA">
        <w:rPr>
          <w:rFonts w:cs="Times New Roman"/>
          <w:bCs/>
          <w:sz w:val="18"/>
          <w:szCs w:val="18"/>
        </w:rPr>
        <w:t>‘Father, I desire</w:t>
      </w:r>
      <w:r w:rsidR="00E672C6">
        <w:rPr>
          <w:rFonts w:cs="Times New Roman"/>
          <w:bCs/>
          <w:sz w:val="18"/>
          <w:szCs w:val="18"/>
        </w:rPr>
        <w:t xml:space="preserve"> that those who have believed in me</w:t>
      </w:r>
      <w:r w:rsidR="00A4060A">
        <w:rPr>
          <w:rFonts w:cs="Times New Roman"/>
          <w:bCs/>
          <w:sz w:val="18"/>
          <w:szCs w:val="18"/>
        </w:rPr>
        <w:t xml:space="preserve"> may be with me where I am, that even as you are in me</w:t>
      </w:r>
      <w:r w:rsidR="002A6282">
        <w:rPr>
          <w:rFonts w:cs="Times New Roman"/>
          <w:bCs/>
          <w:sz w:val="18"/>
          <w:szCs w:val="18"/>
        </w:rPr>
        <w:t>, and I in you, so they too may remain in us.’”</w:t>
      </w:r>
    </w:p>
    <w:p w14:paraId="7CF8E629" w14:textId="77777777" w:rsidR="001B54CF" w:rsidRPr="00787AD9" w:rsidRDefault="001B54CF" w:rsidP="00D74620">
      <w:pPr>
        <w:pStyle w:val="NoSpacing"/>
        <w:rPr>
          <w:rFonts w:cs="Times New Roman"/>
          <w:b/>
          <w:sz w:val="18"/>
          <w:szCs w:val="18"/>
        </w:rPr>
      </w:pPr>
    </w:p>
    <w:p w14:paraId="47B404A7" w14:textId="7C186692" w:rsidR="00841FC7" w:rsidRPr="0006043A" w:rsidRDefault="00315E73" w:rsidP="00516D17">
      <w:pPr>
        <w:pStyle w:val="NoSpacing"/>
        <w:jc w:val="center"/>
        <w:rPr>
          <w:rFonts w:cs="Times New Roman"/>
          <w:color w:val="FF0000"/>
          <w:sz w:val="28"/>
          <w:szCs w:val="28"/>
          <w:u w:val="single"/>
        </w:rPr>
      </w:pPr>
      <w:r>
        <w:rPr>
          <w:rFonts w:cs="Times New Roman"/>
          <w:color w:val="FF0000"/>
          <w:sz w:val="28"/>
          <w:szCs w:val="28"/>
          <w:u w:val="single"/>
        </w:rPr>
        <w:t>2</w:t>
      </w:r>
      <w:r w:rsidRPr="00315E73">
        <w:rPr>
          <w:rFonts w:cs="Times New Roman"/>
          <w:color w:val="FF0000"/>
          <w:sz w:val="28"/>
          <w:szCs w:val="28"/>
          <w:u w:val="single"/>
          <w:vertAlign w:val="superscript"/>
        </w:rPr>
        <w:t>nd</w:t>
      </w:r>
      <w:r>
        <w:rPr>
          <w:rFonts w:cs="Times New Roman"/>
          <w:color w:val="FF0000"/>
          <w:sz w:val="28"/>
          <w:szCs w:val="28"/>
          <w:u w:val="single"/>
        </w:rPr>
        <w:t xml:space="preserve"> SUNDAY OF EASTER</w:t>
      </w:r>
      <w:r w:rsidR="001178D7">
        <w:rPr>
          <w:rFonts w:cs="Times New Roman"/>
          <w:color w:val="FF0000"/>
          <w:sz w:val="28"/>
          <w:szCs w:val="28"/>
          <w:u w:val="single"/>
        </w:rPr>
        <w:t>(A)</w:t>
      </w:r>
    </w:p>
    <w:p w14:paraId="6023540E" w14:textId="1466C9C3" w:rsidR="00841FC7" w:rsidRPr="00C77741" w:rsidRDefault="00F31FD9" w:rsidP="004329A8">
      <w:pPr>
        <w:pStyle w:val="NoSpacing"/>
        <w:jc w:val="center"/>
        <w:rPr>
          <w:rFonts w:cs="Times New Roman"/>
          <w:b/>
          <w:bCs/>
          <w:color w:val="FF0000"/>
          <w:sz w:val="18"/>
          <w:szCs w:val="18"/>
          <w:u w:val="single"/>
        </w:rPr>
      </w:pPr>
      <w:r>
        <w:rPr>
          <w:rFonts w:cs="Times New Roman"/>
          <w:b/>
          <w:bCs/>
          <w:color w:val="FF0000"/>
          <w:sz w:val="18"/>
          <w:szCs w:val="18"/>
          <w:u w:val="single"/>
        </w:rPr>
        <w:t>April</w:t>
      </w:r>
      <w:r w:rsidR="0045065A">
        <w:rPr>
          <w:rFonts w:cs="Times New Roman"/>
          <w:b/>
          <w:bCs/>
          <w:color w:val="FF0000"/>
          <w:sz w:val="18"/>
          <w:szCs w:val="18"/>
          <w:u w:val="single"/>
        </w:rPr>
        <w:t xml:space="preserve"> </w:t>
      </w:r>
      <w:r w:rsidR="00315E73">
        <w:rPr>
          <w:rFonts w:cs="Times New Roman"/>
          <w:b/>
          <w:bCs/>
          <w:color w:val="FF0000"/>
          <w:sz w:val="18"/>
          <w:szCs w:val="18"/>
          <w:u w:val="single"/>
        </w:rPr>
        <w:t>16</w:t>
      </w:r>
      <w:r w:rsidR="0045065A" w:rsidRPr="0045065A">
        <w:rPr>
          <w:rFonts w:cs="Times New Roman"/>
          <w:b/>
          <w:bCs/>
          <w:color w:val="FF0000"/>
          <w:sz w:val="18"/>
          <w:szCs w:val="18"/>
          <w:u w:val="single"/>
          <w:vertAlign w:val="superscript"/>
        </w:rPr>
        <w:t>th</w:t>
      </w:r>
      <w:r w:rsidR="0045065A">
        <w:rPr>
          <w:rFonts w:cs="Times New Roman"/>
          <w:b/>
          <w:bCs/>
          <w:color w:val="FF0000"/>
          <w:sz w:val="18"/>
          <w:szCs w:val="18"/>
          <w:u w:val="single"/>
        </w:rPr>
        <w:t>, 2</w:t>
      </w:r>
      <w:r w:rsidR="00CA49E6">
        <w:rPr>
          <w:rFonts w:cs="Times New Roman"/>
          <w:b/>
          <w:bCs/>
          <w:color w:val="FF0000"/>
          <w:sz w:val="18"/>
          <w:szCs w:val="18"/>
          <w:u w:val="single"/>
        </w:rPr>
        <w:t>023</w:t>
      </w:r>
    </w:p>
    <w:p w14:paraId="178E0786" w14:textId="6B59BE77" w:rsidR="00CE24D8" w:rsidRPr="00841FC7" w:rsidRDefault="00CE24D8" w:rsidP="00841FC7">
      <w:pPr>
        <w:pStyle w:val="NoSpacing"/>
        <w:rPr>
          <w:rFonts w:cs="Times New Roman"/>
          <w:sz w:val="18"/>
          <w:szCs w:val="18"/>
        </w:rPr>
      </w:pPr>
    </w:p>
    <w:p w14:paraId="3D24E6E1" w14:textId="1FF6020A" w:rsidR="007E27D2" w:rsidRPr="007E27D2" w:rsidRDefault="001E1EF8" w:rsidP="007E27D2">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7E27D2" w:rsidRPr="007E27D2">
        <w:rPr>
          <w:rFonts w:cs="Times New Roman"/>
          <w:sz w:val="18"/>
          <w:szCs w:val="18"/>
        </w:rPr>
        <w:t xml:space="preserve">Acts 2:42-47 </w:t>
      </w:r>
    </w:p>
    <w:p w14:paraId="4BBA20ED" w14:textId="24C86476" w:rsidR="007E27D2" w:rsidRPr="007E27D2" w:rsidRDefault="007E27D2" w:rsidP="007E27D2">
      <w:pPr>
        <w:pStyle w:val="NoSpacing"/>
        <w:rPr>
          <w:rFonts w:cs="Times New Roman"/>
          <w:sz w:val="18"/>
          <w:szCs w:val="18"/>
        </w:rPr>
      </w:pPr>
    </w:p>
    <w:p w14:paraId="3E8E001C" w14:textId="77777777" w:rsidR="007E27D2" w:rsidRPr="007E27D2" w:rsidRDefault="007E27D2" w:rsidP="007E27D2">
      <w:pPr>
        <w:pStyle w:val="NoSpacing"/>
        <w:rPr>
          <w:rFonts w:cs="Times New Roman"/>
          <w:sz w:val="18"/>
          <w:szCs w:val="18"/>
        </w:rPr>
      </w:pPr>
      <w:r w:rsidRPr="007E27D2">
        <w:rPr>
          <w:rFonts w:cs="Times New Roman"/>
          <w:sz w:val="18"/>
          <w:szCs w:val="18"/>
        </w:rPr>
        <w:t>The whole community remained faithful to the teaching of the apostles, to the brotherhood, to the breaking of bread and to the prayers.</w:t>
      </w:r>
    </w:p>
    <w:p w14:paraId="68A70E1B" w14:textId="77777777" w:rsidR="007E27D2" w:rsidRPr="007E27D2" w:rsidRDefault="007E27D2" w:rsidP="007E27D2">
      <w:pPr>
        <w:pStyle w:val="NoSpacing"/>
        <w:rPr>
          <w:rFonts w:cs="Times New Roman"/>
          <w:sz w:val="18"/>
          <w:szCs w:val="18"/>
        </w:rPr>
      </w:pPr>
      <w:r w:rsidRPr="007E27D2">
        <w:rPr>
          <w:rFonts w:cs="Times New Roman"/>
          <w:sz w:val="18"/>
          <w:szCs w:val="18"/>
        </w:rPr>
        <w:t xml:space="preserve">  The many miracles and signs worked through the apostles made a deep impression on everyone.</w:t>
      </w:r>
    </w:p>
    <w:p w14:paraId="6BD51D23" w14:textId="77777777" w:rsidR="007E27D2" w:rsidRPr="007E27D2" w:rsidRDefault="007E27D2" w:rsidP="007E27D2">
      <w:pPr>
        <w:pStyle w:val="NoSpacing"/>
        <w:rPr>
          <w:rFonts w:cs="Times New Roman"/>
          <w:sz w:val="18"/>
          <w:szCs w:val="18"/>
        </w:rPr>
      </w:pPr>
      <w:r w:rsidRPr="007E27D2">
        <w:rPr>
          <w:rFonts w:cs="Times New Roman"/>
          <w:sz w:val="18"/>
          <w:szCs w:val="18"/>
        </w:rPr>
        <w:t xml:space="preserve">  The faithful all lived together and owned everything in common; they sold their goods and possessions and shared out the proceeds among themselves according to what each one needed.</w:t>
      </w:r>
    </w:p>
    <w:p w14:paraId="7DC0F6F4" w14:textId="69CBC72A" w:rsidR="00FF2F46" w:rsidRDefault="007E27D2" w:rsidP="007E27D2">
      <w:pPr>
        <w:pStyle w:val="NoSpacing"/>
        <w:rPr>
          <w:rFonts w:cs="Times New Roman"/>
          <w:sz w:val="18"/>
          <w:szCs w:val="18"/>
        </w:rPr>
      </w:pPr>
      <w:r w:rsidRPr="007E27D2">
        <w:rPr>
          <w:rFonts w:cs="Times New Roman"/>
          <w:sz w:val="18"/>
          <w:szCs w:val="18"/>
        </w:rPr>
        <w:t xml:space="preserve">  They went as a body to the Temple every day but met in their houses for the breaking of bread; they shared their food gladly and generously; they praised God and were looked up to by everyone. Day by day the Lord added to their community those destined to be saved.</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227697D8" w14:textId="01E2FC5A" w:rsidR="000F3D98" w:rsidRPr="000F3D98" w:rsidRDefault="001E1EF8" w:rsidP="000F3D98">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0F3D98" w:rsidRPr="000F3D98">
        <w:rPr>
          <w:rFonts w:cs="Times New Roman"/>
          <w:sz w:val="18"/>
          <w:szCs w:val="18"/>
        </w:rPr>
        <w:tab/>
        <w:t xml:space="preserve">1 Peter 1:3-9 </w:t>
      </w:r>
    </w:p>
    <w:p w14:paraId="3AAC109C" w14:textId="0F8C9C54" w:rsidR="000F3D98" w:rsidRPr="000F3D98" w:rsidRDefault="000F3D98" w:rsidP="000F3D98">
      <w:pPr>
        <w:pStyle w:val="NoSpacing"/>
        <w:rPr>
          <w:rFonts w:cs="Times New Roman"/>
          <w:sz w:val="18"/>
          <w:szCs w:val="18"/>
        </w:rPr>
      </w:pPr>
    </w:p>
    <w:p w14:paraId="7EBBE11F" w14:textId="76061406" w:rsidR="004616EA" w:rsidRDefault="000F3D98" w:rsidP="000F3D98">
      <w:pPr>
        <w:pStyle w:val="NoSpacing"/>
        <w:rPr>
          <w:rFonts w:cs="Times New Roman"/>
          <w:sz w:val="18"/>
          <w:szCs w:val="18"/>
        </w:rPr>
      </w:pPr>
      <w:r w:rsidRPr="000F3D98">
        <w:rPr>
          <w:rFonts w:cs="Times New Roman"/>
          <w:sz w:val="18"/>
          <w:szCs w:val="18"/>
        </w:rPr>
        <w:t>Blessed be God the Father of our Lord Jesus Christ, who in his great mercy has given us a new birth as his sons, by raising Jesus Christ from the dead, so that we have a sure hope and the promise of an inheritance that can never be spoilt or soiled and never fade away, because it is being kept for you in the heavens. Through your faith, God’s power will guard you until the salvation which has been prepared is revealed at the end of time. This is a cause of great joy for you, even though you may for a short time have to bear being plagued by all sorts of trials; so that, when Jesus Christ is revealed, your faith will have been tested and proved like gold – only it is more precious than gold, which is corruptible even though it bears testing by fire – and then you will have praise and glory and honour. You did not see him, yet you love him; and still without seeing him, you are already filled with a joy so glorious that it cannot be described, because you believe; and you are sure of the end to which your faith looks forward, that is, the salvation of your souls.</w:t>
      </w: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300CB591" w14:textId="77777777" w:rsidR="00EB1E6F" w:rsidRPr="00EB1E6F" w:rsidRDefault="00EB1E6F" w:rsidP="00EB1E6F">
      <w:pPr>
        <w:pStyle w:val="NoSpacing"/>
        <w:rPr>
          <w:rFonts w:cs="Times New Roman"/>
          <w:sz w:val="22"/>
        </w:rPr>
      </w:pPr>
      <w:r w:rsidRPr="00EB1E6F">
        <w:rPr>
          <w:rFonts w:cs="Times New Roman"/>
          <w:sz w:val="22"/>
        </w:rPr>
        <w:t>Alleluia, alleluia!</w:t>
      </w:r>
    </w:p>
    <w:p w14:paraId="729E428E" w14:textId="77777777" w:rsidR="00EB1E6F" w:rsidRPr="00EB1E6F" w:rsidRDefault="00EB1E6F" w:rsidP="00EB1E6F">
      <w:pPr>
        <w:pStyle w:val="NoSpacing"/>
        <w:rPr>
          <w:rFonts w:cs="Times New Roman"/>
          <w:sz w:val="22"/>
        </w:rPr>
      </w:pPr>
      <w:r w:rsidRPr="00EB1E6F">
        <w:rPr>
          <w:rFonts w:cs="Times New Roman"/>
          <w:sz w:val="22"/>
        </w:rPr>
        <w:t>Jesus said: ‘You believe because you can see me.</w:t>
      </w:r>
    </w:p>
    <w:p w14:paraId="3C6C3B58" w14:textId="77777777" w:rsidR="00EB1E6F" w:rsidRPr="00EB1E6F" w:rsidRDefault="00EB1E6F" w:rsidP="00EB1E6F">
      <w:pPr>
        <w:pStyle w:val="NoSpacing"/>
        <w:rPr>
          <w:rFonts w:cs="Times New Roman"/>
          <w:sz w:val="22"/>
        </w:rPr>
      </w:pPr>
      <w:r w:rsidRPr="00EB1E6F">
        <w:rPr>
          <w:rFonts w:cs="Times New Roman"/>
          <w:sz w:val="22"/>
        </w:rPr>
        <w:t>Happy are those who have not seen and yet believe.’</w:t>
      </w:r>
    </w:p>
    <w:p w14:paraId="484168C1" w14:textId="1F2D7F41" w:rsidR="00202FDB" w:rsidRDefault="00EB1E6F" w:rsidP="00EB1E6F">
      <w:pPr>
        <w:pStyle w:val="NoSpacing"/>
        <w:rPr>
          <w:rFonts w:cs="Times New Roman"/>
          <w:sz w:val="22"/>
        </w:rPr>
      </w:pPr>
      <w:r w:rsidRPr="00EB1E6F">
        <w:rPr>
          <w:rFonts w:cs="Times New Roman"/>
          <w:sz w:val="22"/>
        </w:rPr>
        <w:t>Alleluia!</w:t>
      </w:r>
    </w:p>
    <w:p w14:paraId="4A11F790" w14:textId="77777777" w:rsidR="00202FDB" w:rsidRPr="00202FDB" w:rsidRDefault="00202FDB" w:rsidP="00202FDB">
      <w:pPr>
        <w:pStyle w:val="NoSpacing"/>
        <w:rPr>
          <w:rFonts w:cs="Times New Roman"/>
          <w:sz w:val="22"/>
        </w:rPr>
      </w:pPr>
    </w:p>
    <w:p w14:paraId="06C72EB7" w14:textId="25BFA325" w:rsidR="00624315" w:rsidRPr="00624315" w:rsidRDefault="001E1EF8" w:rsidP="00624315">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EB1E6F" w:rsidRPr="00624315">
        <w:rPr>
          <w:rFonts w:cs="Times New Roman"/>
          <w:sz w:val="18"/>
          <w:szCs w:val="18"/>
        </w:rPr>
        <w:tab/>
      </w:r>
      <w:r w:rsidR="00624315" w:rsidRPr="00624315">
        <w:rPr>
          <w:rFonts w:cs="Times New Roman"/>
          <w:sz w:val="18"/>
          <w:szCs w:val="18"/>
        </w:rPr>
        <w:t xml:space="preserve">John 20:19-31 </w:t>
      </w:r>
    </w:p>
    <w:p w14:paraId="2257D955" w14:textId="0584886D" w:rsidR="00624315" w:rsidRPr="00624315" w:rsidRDefault="00624315" w:rsidP="00624315">
      <w:pPr>
        <w:pStyle w:val="NoSpacing"/>
        <w:rPr>
          <w:rFonts w:cs="Times New Roman"/>
          <w:sz w:val="18"/>
          <w:szCs w:val="18"/>
        </w:rPr>
      </w:pPr>
    </w:p>
    <w:p w14:paraId="1F394F5C" w14:textId="77777777" w:rsidR="00624315" w:rsidRPr="00624315" w:rsidRDefault="00624315" w:rsidP="00624315">
      <w:pPr>
        <w:pStyle w:val="NoSpacing"/>
        <w:rPr>
          <w:rFonts w:cs="Times New Roman"/>
          <w:sz w:val="18"/>
          <w:szCs w:val="18"/>
        </w:rPr>
      </w:pPr>
      <w:r w:rsidRPr="00624315">
        <w:rPr>
          <w:rFonts w:cs="Times New Roman"/>
          <w:sz w:val="18"/>
          <w:szCs w:val="18"/>
        </w:rPr>
        <w:t>In the evening of that same day, the first day of the week, the doors were closed in the room where the disciples were, for fear of the Jews. Jesus came and stood among them. He said to them, ‘Peace be with you’, and showed them his hands and his side. The disciples were filled with joy when they saw the Lord, and he said to them again, ‘Peace be with you.</w:t>
      </w:r>
    </w:p>
    <w:p w14:paraId="74A64476" w14:textId="77777777" w:rsidR="00624315" w:rsidRPr="00624315" w:rsidRDefault="00624315" w:rsidP="00624315">
      <w:pPr>
        <w:pStyle w:val="NoSpacing"/>
        <w:rPr>
          <w:rFonts w:cs="Times New Roman"/>
          <w:sz w:val="18"/>
          <w:szCs w:val="18"/>
        </w:rPr>
      </w:pPr>
      <w:r w:rsidRPr="00624315">
        <w:rPr>
          <w:rFonts w:cs="Times New Roman"/>
          <w:sz w:val="18"/>
          <w:szCs w:val="18"/>
        </w:rPr>
        <w:t xml:space="preserve">‘As the </w:t>
      </w:r>
      <w:proofErr w:type="gramStart"/>
      <w:r w:rsidRPr="00624315">
        <w:rPr>
          <w:rFonts w:cs="Times New Roman"/>
          <w:sz w:val="18"/>
          <w:szCs w:val="18"/>
        </w:rPr>
        <w:t>Father</w:t>
      </w:r>
      <w:proofErr w:type="gramEnd"/>
      <w:r w:rsidRPr="00624315">
        <w:rPr>
          <w:rFonts w:cs="Times New Roman"/>
          <w:sz w:val="18"/>
          <w:szCs w:val="18"/>
        </w:rPr>
        <w:t xml:space="preserve"> sent me,</w:t>
      </w:r>
    </w:p>
    <w:p w14:paraId="299D68BA" w14:textId="77777777" w:rsidR="00624315" w:rsidRPr="00624315" w:rsidRDefault="00624315" w:rsidP="00624315">
      <w:pPr>
        <w:pStyle w:val="NoSpacing"/>
        <w:rPr>
          <w:rFonts w:cs="Times New Roman"/>
          <w:sz w:val="18"/>
          <w:szCs w:val="18"/>
        </w:rPr>
      </w:pPr>
      <w:r w:rsidRPr="00624315">
        <w:rPr>
          <w:rFonts w:cs="Times New Roman"/>
          <w:sz w:val="18"/>
          <w:szCs w:val="18"/>
        </w:rPr>
        <w:t>so am I sending you.’</w:t>
      </w:r>
    </w:p>
    <w:p w14:paraId="16C78190" w14:textId="77777777" w:rsidR="00624315" w:rsidRPr="00624315" w:rsidRDefault="00624315" w:rsidP="00624315">
      <w:pPr>
        <w:pStyle w:val="NoSpacing"/>
        <w:rPr>
          <w:rFonts w:cs="Times New Roman"/>
          <w:sz w:val="18"/>
          <w:szCs w:val="18"/>
        </w:rPr>
      </w:pPr>
      <w:r w:rsidRPr="00624315">
        <w:rPr>
          <w:rFonts w:cs="Times New Roman"/>
          <w:sz w:val="18"/>
          <w:szCs w:val="18"/>
        </w:rPr>
        <w:t>After saying this he breathed on them and said:</w:t>
      </w:r>
    </w:p>
    <w:p w14:paraId="7EC22A8E" w14:textId="77777777" w:rsidR="00624315" w:rsidRPr="00624315" w:rsidRDefault="00624315" w:rsidP="00624315">
      <w:pPr>
        <w:pStyle w:val="NoSpacing"/>
        <w:rPr>
          <w:rFonts w:cs="Times New Roman"/>
          <w:sz w:val="18"/>
          <w:szCs w:val="18"/>
        </w:rPr>
      </w:pPr>
      <w:r w:rsidRPr="00624315">
        <w:rPr>
          <w:rFonts w:cs="Times New Roman"/>
          <w:sz w:val="18"/>
          <w:szCs w:val="18"/>
        </w:rPr>
        <w:t>‘Receive the Holy Spirit.</w:t>
      </w:r>
    </w:p>
    <w:p w14:paraId="79E78118" w14:textId="77777777" w:rsidR="00624315" w:rsidRPr="00624315" w:rsidRDefault="00624315" w:rsidP="00624315">
      <w:pPr>
        <w:pStyle w:val="NoSpacing"/>
        <w:rPr>
          <w:rFonts w:cs="Times New Roman"/>
          <w:sz w:val="18"/>
          <w:szCs w:val="18"/>
        </w:rPr>
      </w:pPr>
      <w:r w:rsidRPr="00624315">
        <w:rPr>
          <w:rFonts w:cs="Times New Roman"/>
          <w:sz w:val="18"/>
          <w:szCs w:val="18"/>
        </w:rPr>
        <w:t>For those whose sins you forgive,</w:t>
      </w:r>
    </w:p>
    <w:p w14:paraId="41506B22" w14:textId="77777777" w:rsidR="00624315" w:rsidRPr="00624315" w:rsidRDefault="00624315" w:rsidP="00624315">
      <w:pPr>
        <w:pStyle w:val="NoSpacing"/>
        <w:rPr>
          <w:rFonts w:cs="Times New Roman"/>
          <w:sz w:val="18"/>
          <w:szCs w:val="18"/>
        </w:rPr>
      </w:pPr>
      <w:r w:rsidRPr="00624315">
        <w:rPr>
          <w:rFonts w:cs="Times New Roman"/>
          <w:sz w:val="18"/>
          <w:szCs w:val="18"/>
        </w:rPr>
        <w:t xml:space="preserve">they are </w:t>
      </w:r>
      <w:proofErr w:type="gramStart"/>
      <w:r w:rsidRPr="00624315">
        <w:rPr>
          <w:rFonts w:cs="Times New Roman"/>
          <w:sz w:val="18"/>
          <w:szCs w:val="18"/>
        </w:rPr>
        <w:t>forgiven;</w:t>
      </w:r>
      <w:proofErr w:type="gramEnd"/>
    </w:p>
    <w:p w14:paraId="452AC31B" w14:textId="77777777" w:rsidR="00624315" w:rsidRPr="00624315" w:rsidRDefault="00624315" w:rsidP="00624315">
      <w:pPr>
        <w:pStyle w:val="NoSpacing"/>
        <w:rPr>
          <w:rFonts w:cs="Times New Roman"/>
          <w:sz w:val="18"/>
          <w:szCs w:val="18"/>
        </w:rPr>
      </w:pPr>
      <w:r w:rsidRPr="00624315">
        <w:rPr>
          <w:rFonts w:cs="Times New Roman"/>
          <w:sz w:val="18"/>
          <w:szCs w:val="18"/>
        </w:rPr>
        <w:t>for those whose sins you retain,</w:t>
      </w:r>
    </w:p>
    <w:p w14:paraId="148BAECA" w14:textId="77777777" w:rsidR="00624315" w:rsidRPr="00624315" w:rsidRDefault="00624315" w:rsidP="00624315">
      <w:pPr>
        <w:pStyle w:val="NoSpacing"/>
        <w:rPr>
          <w:rFonts w:cs="Times New Roman"/>
          <w:sz w:val="18"/>
          <w:szCs w:val="18"/>
        </w:rPr>
      </w:pPr>
      <w:r w:rsidRPr="00624315">
        <w:rPr>
          <w:rFonts w:cs="Times New Roman"/>
          <w:sz w:val="18"/>
          <w:szCs w:val="18"/>
        </w:rPr>
        <w:t>they are retained.’</w:t>
      </w:r>
    </w:p>
    <w:p w14:paraId="4DBD35E7" w14:textId="77777777" w:rsidR="00624315" w:rsidRPr="00624315" w:rsidRDefault="00624315" w:rsidP="00624315">
      <w:pPr>
        <w:pStyle w:val="NoSpacing"/>
        <w:rPr>
          <w:rFonts w:cs="Times New Roman"/>
          <w:sz w:val="18"/>
          <w:szCs w:val="18"/>
        </w:rPr>
      </w:pPr>
      <w:r w:rsidRPr="00624315">
        <w:rPr>
          <w:rFonts w:cs="Times New Roman"/>
          <w:sz w:val="18"/>
          <w:szCs w:val="18"/>
        </w:rPr>
        <w:t>Thomas, called the Twin, who was one of the Twelve, was not with them when Jesus came. When the disciples said, ‘We have seen the Lord’, he answered, ‘Unless I see the holes that the nails made in his hands and can put my finger into the holes they made, and unless I can put my hand into his side, I refuse to believe.’ Eight days later the disciples were in the house again and Thomas was with them. The doors were closed, but Jesus came in and stood among them. ‘Peace be with you’ he said. Then he spoke to Thomas, ‘Put your finger here; look, here are my hands. Give me your hand; put it into my side. Doubt no longer but believe.’ Thomas replied, ‘My Lord and my God!’ Jesus said to him:</w:t>
      </w:r>
    </w:p>
    <w:p w14:paraId="6EC9B36F" w14:textId="77777777" w:rsidR="00624315" w:rsidRPr="00624315" w:rsidRDefault="00624315" w:rsidP="00624315">
      <w:pPr>
        <w:pStyle w:val="NoSpacing"/>
        <w:rPr>
          <w:rFonts w:cs="Times New Roman"/>
          <w:sz w:val="18"/>
          <w:szCs w:val="18"/>
        </w:rPr>
      </w:pPr>
      <w:r w:rsidRPr="00624315">
        <w:rPr>
          <w:rFonts w:cs="Times New Roman"/>
          <w:sz w:val="18"/>
          <w:szCs w:val="18"/>
        </w:rPr>
        <w:t>‘You believe because you can see me.</w:t>
      </w:r>
    </w:p>
    <w:p w14:paraId="4AF5A555" w14:textId="77777777" w:rsidR="00624315" w:rsidRPr="00624315" w:rsidRDefault="00624315" w:rsidP="00624315">
      <w:pPr>
        <w:pStyle w:val="NoSpacing"/>
        <w:rPr>
          <w:rFonts w:cs="Times New Roman"/>
          <w:sz w:val="18"/>
          <w:szCs w:val="18"/>
        </w:rPr>
      </w:pPr>
      <w:r w:rsidRPr="00624315">
        <w:rPr>
          <w:rFonts w:cs="Times New Roman"/>
          <w:sz w:val="18"/>
          <w:szCs w:val="18"/>
        </w:rPr>
        <w:t>Happy are those who have not seen and yet believe.’</w:t>
      </w:r>
    </w:p>
    <w:p w14:paraId="4D31107F" w14:textId="4CD47908" w:rsidR="00634243" w:rsidRPr="00624315" w:rsidRDefault="00624315" w:rsidP="00624315">
      <w:pPr>
        <w:pStyle w:val="NoSpacing"/>
        <w:rPr>
          <w:rFonts w:cs="Times New Roman"/>
          <w:sz w:val="18"/>
          <w:szCs w:val="18"/>
        </w:rPr>
      </w:pPr>
      <w:r w:rsidRPr="00624315">
        <w:rPr>
          <w:rFonts w:cs="Times New Roman"/>
          <w:sz w:val="18"/>
          <w:szCs w:val="18"/>
        </w:rPr>
        <w:t xml:space="preserve">There were many other signs that Jesus </w:t>
      </w:r>
      <w:proofErr w:type="gramStart"/>
      <w:r w:rsidRPr="00624315">
        <w:rPr>
          <w:rFonts w:cs="Times New Roman"/>
          <w:sz w:val="18"/>
          <w:szCs w:val="18"/>
        </w:rPr>
        <w:t>worked</w:t>
      </w:r>
      <w:proofErr w:type="gramEnd"/>
      <w:r w:rsidRPr="00624315">
        <w:rPr>
          <w:rFonts w:cs="Times New Roman"/>
          <w:sz w:val="18"/>
          <w:szCs w:val="18"/>
        </w:rPr>
        <w:t xml:space="preserve"> and the disciples saw, but they are not recorded in this book. These are recorded so that you may believe that Jesus is the Christ, the Son of God, and that believing this you may have life through his name.</w:t>
      </w:r>
    </w:p>
    <w:sectPr w:rsidR="00634243" w:rsidRPr="00624315"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A7FD" w14:textId="77777777" w:rsidR="00C5494C" w:rsidRDefault="00C5494C" w:rsidP="003D4C43">
      <w:pPr>
        <w:spacing w:after="0" w:line="240" w:lineRule="auto"/>
      </w:pPr>
      <w:r>
        <w:separator/>
      </w:r>
    </w:p>
  </w:endnote>
  <w:endnote w:type="continuationSeparator" w:id="0">
    <w:p w14:paraId="6EC665E1" w14:textId="77777777" w:rsidR="00C5494C" w:rsidRDefault="00C5494C"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C589" w14:textId="77777777" w:rsidR="00C5494C" w:rsidRDefault="00C5494C" w:rsidP="003D4C43">
      <w:pPr>
        <w:spacing w:after="0" w:line="240" w:lineRule="auto"/>
      </w:pPr>
      <w:r>
        <w:separator/>
      </w:r>
    </w:p>
  </w:footnote>
  <w:footnote w:type="continuationSeparator" w:id="0">
    <w:p w14:paraId="590C3B61" w14:textId="77777777" w:rsidR="00C5494C" w:rsidRDefault="00C5494C"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81A"/>
    <w:rsid w:val="00002E06"/>
    <w:rsid w:val="0000324F"/>
    <w:rsid w:val="00003472"/>
    <w:rsid w:val="000039D4"/>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71B"/>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0A99"/>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553"/>
    <w:rsid w:val="00084B1F"/>
    <w:rsid w:val="00084B82"/>
    <w:rsid w:val="000851DE"/>
    <w:rsid w:val="00085C55"/>
    <w:rsid w:val="00085EDB"/>
    <w:rsid w:val="0008619A"/>
    <w:rsid w:val="000864CA"/>
    <w:rsid w:val="00086757"/>
    <w:rsid w:val="00086801"/>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084"/>
    <w:rsid w:val="000B22C9"/>
    <w:rsid w:val="000B2463"/>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B2"/>
    <w:rsid w:val="000D259A"/>
    <w:rsid w:val="000D2B6B"/>
    <w:rsid w:val="000D3082"/>
    <w:rsid w:val="000D3099"/>
    <w:rsid w:val="000D31E9"/>
    <w:rsid w:val="000D3262"/>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12C"/>
    <w:rsid w:val="001054E4"/>
    <w:rsid w:val="0010594F"/>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7108"/>
    <w:rsid w:val="001572D9"/>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3C0"/>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29C"/>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2F38"/>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3B7"/>
    <w:rsid w:val="001B48E9"/>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421"/>
    <w:rsid w:val="001C2543"/>
    <w:rsid w:val="001C26CC"/>
    <w:rsid w:val="001C281F"/>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C59"/>
    <w:rsid w:val="001F30E7"/>
    <w:rsid w:val="001F30E9"/>
    <w:rsid w:val="001F3393"/>
    <w:rsid w:val="001F3516"/>
    <w:rsid w:val="001F35A6"/>
    <w:rsid w:val="001F3B9C"/>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62B"/>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C04"/>
    <w:rsid w:val="00253D03"/>
    <w:rsid w:val="00254074"/>
    <w:rsid w:val="002540B9"/>
    <w:rsid w:val="00254350"/>
    <w:rsid w:val="0025468E"/>
    <w:rsid w:val="00254A24"/>
    <w:rsid w:val="00254C67"/>
    <w:rsid w:val="00255101"/>
    <w:rsid w:val="002557F9"/>
    <w:rsid w:val="00255A11"/>
    <w:rsid w:val="00255F4E"/>
    <w:rsid w:val="002560F8"/>
    <w:rsid w:val="002561D6"/>
    <w:rsid w:val="002562F4"/>
    <w:rsid w:val="00256CA9"/>
    <w:rsid w:val="00256EA0"/>
    <w:rsid w:val="00256EA4"/>
    <w:rsid w:val="00256FDD"/>
    <w:rsid w:val="00257467"/>
    <w:rsid w:val="0025762E"/>
    <w:rsid w:val="002602CC"/>
    <w:rsid w:val="0026078F"/>
    <w:rsid w:val="00260940"/>
    <w:rsid w:val="00260A62"/>
    <w:rsid w:val="00261321"/>
    <w:rsid w:val="00261C9A"/>
    <w:rsid w:val="00262304"/>
    <w:rsid w:val="002624CA"/>
    <w:rsid w:val="002629FF"/>
    <w:rsid w:val="00262A92"/>
    <w:rsid w:val="00262C06"/>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E48"/>
    <w:rsid w:val="002A53E9"/>
    <w:rsid w:val="002A5B58"/>
    <w:rsid w:val="002A5C06"/>
    <w:rsid w:val="002A5DB1"/>
    <w:rsid w:val="002A6147"/>
    <w:rsid w:val="002A6282"/>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A9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505"/>
    <w:rsid w:val="002C7646"/>
    <w:rsid w:val="002C76AD"/>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B8"/>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7F7"/>
    <w:rsid w:val="002F6955"/>
    <w:rsid w:val="002F6A86"/>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3"/>
    <w:rsid w:val="00307645"/>
    <w:rsid w:val="003077B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F26"/>
    <w:rsid w:val="0031401E"/>
    <w:rsid w:val="0031405E"/>
    <w:rsid w:val="0031409A"/>
    <w:rsid w:val="003141DD"/>
    <w:rsid w:val="003144A9"/>
    <w:rsid w:val="0031486C"/>
    <w:rsid w:val="00315491"/>
    <w:rsid w:val="00315D33"/>
    <w:rsid w:val="00315E70"/>
    <w:rsid w:val="00315E73"/>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35"/>
    <w:rsid w:val="003207ED"/>
    <w:rsid w:val="0032089C"/>
    <w:rsid w:val="00320C65"/>
    <w:rsid w:val="00320D92"/>
    <w:rsid w:val="0032157A"/>
    <w:rsid w:val="00321645"/>
    <w:rsid w:val="0032173D"/>
    <w:rsid w:val="003217C5"/>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B33"/>
    <w:rsid w:val="00330E3D"/>
    <w:rsid w:val="0033167E"/>
    <w:rsid w:val="0033180A"/>
    <w:rsid w:val="0033183B"/>
    <w:rsid w:val="0033195E"/>
    <w:rsid w:val="00331A56"/>
    <w:rsid w:val="00331BF4"/>
    <w:rsid w:val="00331D33"/>
    <w:rsid w:val="0033225E"/>
    <w:rsid w:val="0033229D"/>
    <w:rsid w:val="003333B1"/>
    <w:rsid w:val="003337E1"/>
    <w:rsid w:val="00333B2A"/>
    <w:rsid w:val="00333FE9"/>
    <w:rsid w:val="00334013"/>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29"/>
    <w:rsid w:val="00360993"/>
    <w:rsid w:val="003609DB"/>
    <w:rsid w:val="00360A25"/>
    <w:rsid w:val="00360C39"/>
    <w:rsid w:val="00360D91"/>
    <w:rsid w:val="00361020"/>
    <w:rsid w:val="0036239D"/>
    <w:rsid w:val="00362623"/>
    <w:rsid w:val="00362871"/>
    <w:rsid w:val="00362C8B"/>
    <w:rsid w:val="00363171"/>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3A6"/>
    <w:rsid w:val="0037551F"/>
    <w:rsid w:val="00375729"/>
    <w:rsid w:val="00375A0D"/>
    <w:rsid w:val="00375BE3"/>
    <w:rsid w:val="00375C58"/>
    <w:rsid w:val="00375DF7"/>
    <w:rsid w:val="0037632C"/>
    <w:rsid w:val="00376345"/>
    <w:rsid w:val="0037678D"/>
    <w:rsid w:val="00376790"/>
    <w:rsid w:val="00376827"/>
    <w:rsid w:val="00376B7D"/>
    <w:rsid w:val="00376CBF"/>
    <w:rsid w:val="00376FE7"/>
    <w:rsid w:val="003776D0"/>
    <w:rsid w:val="00377882"/>
    <w:rsid w:val="003778EF"/>
    <w:rsid w:val="00377D56"/>
    <w:rsid w:val="00380104"/>
    <w:rsid w:val="00380315"/>
    <w:rsid w:val="0038084C"/>
    <w:rsid w:val="00380C1F"/>
    <w:rsid w:val="00380E31"/>
    <w:rsid w:val="00381873"/>
    <w:rsid w:val="00381BBF"/>
    <w:rsid w:val="00381D46"/>
    <w:rsid w:val="00381F69"/>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F63"/>
    <w:rsid w:val="003870C3"/>
    <w:rsid w:val="0038712F"/>
    <w:rsid w:val="00387214"/>
    <w:rsid w:val="00387549"/>
    <w:rsid w:val="003876D9"/>
    <w:rsid w:val="00387940"/>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D8"/>
    <w:rsid w:val="00396EEC"/>
    <w:rsid w:val="00396FF8"/>
    <w:rsid w:val="0039715D"/>
    <w:rsid w:val="003973CD"/>
    <w:rsid w:val="003974DB"/>
    <w:rsid w:val="003978AD"/>
    <w:rsid w:val="003979FA"/>
    <w:rsid w:val="003A0104"/>
    <w:rsid w:val="003A03FB"/>
    <w:rsid w:val="003A0A38"/>
    <w:rsid w:val="003A0DA9"/>
    <w:rsid w:val="003A0DC4"/>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A13"/>
    <w:rsid w:val="003B639C"/>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50D"/>
    <w:rsid w:val="003E709F"/>
    <w:rsid w:val="003E70DB"/>
    <w:rsid w:val="003E74F2"/>
    <w:rsid w:val="003E76FA"/>
    <w:rsid w:val="003E79B3"/>
    <w:rsid w:val="003E7A32"/>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B1"/>
    <w:rsid w:val="004105E4"/>
    <w:rsid w:val="00410D13"/>
    <w:rsid w:val="00410EE1"/>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BAE"/>
    <w:rsid w:val="00455C32"/>
    <w:rsid w:val="00455FD0"/>
    <w:rsid w:val="00456392"/>
    <w:rsid w:val="00456561"/>
    <w:rsid w:val="004565E6"/>
    <w:rsid w:val="0045749A"/>
    <w:rsid w:val="004577DA"/>
    <w:rsid w:val="00457E3B"/>
    <w:rsid w:val="00460672"/>
    <w:rsid w:val="00461653"/>
    <w:rsid w:val="004616EA"/>
    <w:rsid w:val="00461B05"/>
    <w:rsid w:val="0046200C"/>
    <w:rsid w:val="00462363"/>
    <w:rsid w:val="00462409"/>
    <w:rsid w:val="00462437"/>
    <w:rsid w:val="0046263B"/>
    <w:rsid w:val="0046284B"/>
    <w:rsid w:val="00462AAA"/>
    <w:rsid w:val="00462D7A"/>
    <w:rsid w:val="0046326B"/>
    <w:rsid w:val="00463286"/>
    <w:rsid w:val="00463881"/>
    <w:rsid w:val="004639BE"/>
    <w:rsid w:val="0046415F"/>
    <w:rsid w:val="0046433F"/>
    <w:rsid w:val="00464C1A"/>
    <w:rsid w:val="00464E24"/>
    <w:rsid w:val="00465020"/>
    <w:rsid w:val="004656C1"/>
    <w:rsid w:val="004658CE"/>
    <w:rsid w:val="00465C20"/>
    <w:rsid w:val="00465DBB"/>
    <w:rsid w:val="00466237"/>
    <w:rsid w:val="00466B0A"/>
    <w:rsid w:val="00466C59"/>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4F3"/>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7ED"/>
    <w:rsid w:val="004A2867"/>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F90"/>
    <w:rsid w:val="004B03C3"/>
    <w:rsid w:val="004B040C"/>
    <w:rsid w:val="004B0487"/>
    <w:rsid w:val="004B089E"/>
    <w:rsid w:val="004B09BC"/>
    <w:rsid w:val="004B0C30"/>
    <w:rsid w:val="004B0EF8"/>
    <w:rsid w:val="004B10B4"/>
    <w:rsid w:val="004B1214"/>
    <w:rsid w:val="004B18C3"/>
    <w:rsid w:val="004B19AF"/>
    <w:rsid w:val="004B1B2D"/>
    <w:rsid w:val="004B1CB5"/>
    <w:rsid w:val="004B1F48"/>
    <w:rsid w:val="004B1F68"/>
    <w:rsid w:val="004B21B7"/>
    <w:rsid w:val="004B2606"/>
    <w:rsid w:val="004B2666"/>
    <w:rsid w:val="004B28F8"/>
    <w:rsid w:val="004B2CC7"/>
    <w:rsid w:val="004B2F25"/>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3B1"/>
    <w:rsid w:val="004E164C"/>
    <w:rsid w:val="004E1836"/>
    <w:rsid w:val="004E1F3F"/>
    <w:rsid w:val="004E21E5"/>
    <w:rsid w:val="004E225B"/>
    <w:rsid w:val="004E281E"/>
    <w:rsid w:val="004E2B70"/>
    <w:rsid w:val="004E2E21"/>
    <w:rsid w:val="004E2FA9"/>
    <w:rsid w:val="004E332C"/>
    <w:rsid w:val="004E3E97"/>
    <w:rsid w:val="004E3FF2"/>
    <w:rsid w:val="004E43DC"/>
    <w:rsid w:val="004E482A"/>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3D1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2183"/>
    <w:rsid w:val="00502682"/>
    <w:rsid w:val="00502BCC"/>
    <w:rsid w:val="00502E6D"/>
    <w:rsid w:val="0050308E"/>
    <w:rsid w:val="005032D4"/>
    <w:rsid w:val="00503519"/>
    <w:rsid w:val="00503551"/>
    <w:rsid w:val="00503693"/>
    <w:rsid w:val="00503766"/>
    <w:rsid w:val="00503CFF"/>
    <w:rsid w:val="00504469"/>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17E"/>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317B"/>
    <w:rsid w:val="00563F8A"/>
    <w:rsid w:val="005641B4"/>
    <w:rsid w:val="0056427A"/>
    <w:rsid w:val="00564399"/>
    <w:rsid w:val="00564458"/>
    <w:rsid w:val="005647A0"/>
    <w:rsid w:val="00564AC2"/>
    <w:rsid w:val="00564B75"/>
    <w:rsid w:val="00564BDC"/>
    <w:rsid w:val="00564D7B"/>
    <w:rsid w:val="005650FE"/>
    <w:rsid w:val="00565AD2"/>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373"/>
    <w:rsid w:val="005959B4"/>
    <w:rsid w:val="00595A27"/>
    <w:rsid w:val="00595C6B"/>
    <w:rsid w:val="00595E3F"/>
    <w:rsid w:val="00595FC7"/>
    <w:rsid w:val="00596461"/>
    <w:rsid w:val="0059669C"/>
    <w:rsid w:val="00596AF4"/>
    <w:rsid w:val="00596B57"/>
    <w:rsid w:val="00597158"/>
    <w:rsid w:val="00597381"/>
    <w:rsid w:val="00597523"/>
    <w:rsid w:val="00597657"/>
    <w:rsid w:val="00597B3D"/>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BF"/>
    <w:rsid w:val="005A39D9"/>
    <w:rsid w:val="005A3A34"/>
    <w:rsid w:val="005A3A92"/>
    <w:rsid w:val="005A3BB9"/>
    <w:rsid w:val="005A3BCB"/>
    <w:rsid w:val="005A3D11"/>
    <w:rsid w:val="005A3FC7"/>
    <w:rsid w:val="005A45B6"/>
    <w:rsid w:val="005A476A"/>
    <w:rsid w:val="005A486D"/>
    <w:rsid w:val="005A4DDD"/>
    <w:rsid w:val="005A5F89"/>
    <w:rsid w:val="005A602D"/>
    <w:rsid w:val="005A606C"/>
    <w:rsid w:val="005A6717"/>
    <w:rsid w:val="005A6C4B"/>
    <w:rsid w:val="005A7237"/>
    <w:rsid w:val="005A735E"/>
    <w:rsid w:val="005A7504"/>
    <w:rsid w:val="005A7849"/>
    <w:rsid w:val="005A7B0B"/>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D23"/>
    <w:rsid w:val="005E41FC"/>
    <w:rsid w:val="005E4399"/>
    <w:rsid w:val="005E462D"/>
    <w:rsid w:val="005E4999"/>
    <w:rsid w:val="005E51A8"/>
    <w:rsid w:val="005E569F"/>
    <w:rsid w:val="005E5AC5"/>
    <w:rsid w:val="005E5BA3"/>
    <w:rsid w:val="005E5BF4"/>
    <w:rsid w:val="005E5F31"/>
    <w:rsid w:val="005E5F45"/>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73C"/>
    <w:rsid w:val="005F587B"/>
    <w:rsid w:val="005F58F3"/>
    <w:rsid w:val="005F58FA"/>
    <w:rsid w:val="005F58FE"/>
    <w:rsid w:val="005F5982"/>
    <w:rsid w:val="005F5C94"/>
    <w:rsid w:val="005F6325"/>
    <w:rsid w:val="005F63D8"/>
    <w:rsid w:val="005F678F"/>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828"/>
    <w:rsid w:val="0060696A"/>
    <w:rsid w:val="00606FBA"/>
    <w:rsid w:val="00607023"/>
    <w:rsid w:val="00607905"/>
    <w:rsid w:val="006105AC"/>
    <w:rsid w:val="00610708"/>
    <w:rsid w:val="00610D98"/>
    <w:rsid w:val="006111ED"/>
    <w:rsid w:val="00611507"/>
    <w:rsid w:val="00611F3F"/>
    <w:rsid w:val="006123BF"/>
    <w:rsid w:val="00612477"/>
    <w:rsid w:val="006124C2"/>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315"/>
    <w:rsid w:val="00624A54"/>
    <w:rsid w:val="006257CC"/>
    <w:rsid w:val="006259F5"/>
    <w:rsid w:val="006259FB"/>
    <w:rsid w:val="00625BBF"/>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243"/>
    <w:rsid w:val="0063441E"/>
    <w:rsid w:val="00634704"/>
    <w:rsid w:val="00635019"/>
    <w:rsid w:val="00635527"/>
    <w:rsid w:val="00635825"/>
    <w:rsid w:val="0063589B"/>
    <w:rsid w:val="00635B0A"/>
    <w:rsid w:val="00635BAE"/>
    <w:rsid w:val="00635D38"/>
    <w:rsid w:val="00635D8F"/>
    <w:rsid w:val="00635F1B"/>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7327"/>
    <w:rsid w:val="006577C6"/>
    <w:rsid w:val="006577DA"/>
    <w:rsid w:val="00657820"/>
    <w:rsid w:val="00657AA8"/>
    <w:rsid w:val="00657E1A"/>
    <w:rsid w:val="0066006B"/>
    <w:rsid w:val="006602FC"/>
    <w:rsid w:val="00660564"/>
    <w:rsid w:val="00660C02"/>
    <w:rsid w:val="00660DDC"/>
    <w:rsid w:val="00660DED"/>
    <w:rsid w:val="00660EE5"/>
    <w:rsid w:val="00661466"/>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964"/>
    <w:rsid w:val="00684A67"/>
    <w:rsid w:val="00684BE9"/>
    <w:rsid w:val="00685110"/>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92"/>
    <w:rsid w:val="006937A6"/>
    <w:rsid w:val="006937AC"/>
    <w:rsid w:val="006937E2"/>
    <w:rsid w:val="0069385E"/>
    <w:rsid w:val="006938C6"/>
    <w:rsid w:val="00693DA8"/>
    <w:rsid w:val="00693DEF"/>
    <w:rsid w:val="0069429B"/>
    <w:rsid w:val="00694A12"/>
    <w:rsid w:val="0069505E"/>
    <w:rsid w:val="00695560"/>
    <w:rsid w:val="006959E1"/>
    <w:rsid w:val="00695A08"/>
    <w:rsid w:val="00695EB9"/>
    <w:rsid w:val="006964D1"/>
    <w:rsid w:val="0069670B"/>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D1"/>
    <w:rsid w:val="006C7241"/>
    <w:rsid w:val="006C7786"/>
    <w:rsid w:val="006C7B6B"/>
    <w:rsid w:val="006C7B75"/>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B41"/>
    <w:rsid w:val="00716D1A"/>
    <w:rsid w:val="007176D9"/>
    <w:rsid w:val="00717B0A"/>
    <w:rsid w:val="00717D30"/>
    <w:rsid w:val="00717E9F"/>
    <w:rsid w:val="00720036"/>
    <w:rsid w:val="00720409"/>
    <w:rsid w:val="0072077E"/>
    <w:rsid w:val="007217C6"/>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4F"/>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BF7"/>
    <w:rsid w:val="00740EB8"/>
    <w:rsid w:val="00741460"/>
    <w:rsid w:val="0074173B"/>
    <w:rsid w:val="00741A4F"/>
    <w:rsid w:val="0074254A"/>
    <w:rsid w:val="007427FA"/>
    <w:rsid w:val="007428B6"/>
    <w:rsid w:val="00742A9F"/>
    <w:rsid w:val="00742BA2"/>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01B"/>
    <w:rsid w:val="00750179"/>
    <w:rsid w:val="007508FC"/>
    <w:rsid w:val="00750B26"/>
    <w:rsid w:val="00750BC3"/>
    <w:rsid w:val="00750FA2"/>
    <w:rsid w:val="00751052"/>
    <w:rsid w:val="00751191"/>
    <w:rsid w:val="00751E08"/>
    <w:rsid w:val="007520D9"/>
    <w:rsid w:val="007521BB"/>
    <w:rsid w:val="007536F8"/>
    <w:rsid w:val="00753AFC"/>
    <w:rsid w:val="00753E16"/>
    <w:rsid w:val="00754185"/>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8A9"/>
    <w:rsid w:val="00773D2B"/>
    <w:rsid w:val="00774648"/>
    <w:rsid w:val="00774764"/>
    <w:rsid w:val="00774CB5"/>
    <w:rsid w:val="0077501B"/>
    <w:rsid w:val="0077561A"/>
    <w:rsid w:val="007757AC"/>
    <w:rsid w:val="007758B8"/>
    <w:rsid w:val="00775BAC"/>
    <w:rsid w:val="00776E81"/>
    <w:rsid w:val="007772CC"/>
    <w:rsid w:val="0077752B"/>
    <w:rsid w:val="00777D0C"/>
    <w:rsid w:val="00777D92"/>
    <w:rsid w:val="00777EA8"/>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819"/>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85C"/>
    <w:rsid w:val="007919D1"/>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3E65"/>
    <w:rsid w:val="007B4460"/>
    <w:rsid w:val="007B48B1"/>
    <w:rsid w:val="007B4A4C"/>
    <w:rsid w:val="007B4BBF"/>
    <w:rsid w:val="007B5338"/>
    <w:rsid w:val="007B54C8"/>
    <w:rsid w:val="007B57BA"/>
    <w:rsid w:val="007B59E8"/>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2036"/>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963"/>
    <w:rsid w:val="007C49C9"/>
    <w:rsid w:val="007C4B52"/>
    <w:rsid w:val="007C5BB1"/>
    <w:rsid w:val="007C60B8"/>
    <w:rsid w:val="007C66DF"/>
    <w:rsid w:val="007C675E"/>
    <w:rsid w:val="007C6772"/>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78"/>
    <w:rsid w:val="007E52E3"/>
    <w:rsid w:val="007E53D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719"/>
    <w:rsid w:val="007F280A"/>
    <w:rsid w:val="007F2996"/>
    <w:rsid w:val="007F2C5B"/>
    <w:rsid w:val="007F2EFA"/>
    <w:rsid w:val="007F375A"/>
    <w:rsid w:val="007F3936"/>
    <w:rsid w:val="007F3977"/>
    <w:rsid w:val="007F399A"/>
    <w:rsid w:val="007F3F60"/>
    <w:rsid w:val="007F41EF"/>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A07"/>
    <w:rsid w:val="00804343"/>
    <w:rsid w:val="00804ABC"/>
    <w:rsid w:val="00804ABE"/>
    <w:rsid w:val="00804CDF"/>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29"/>
    <w:rsid w:val="0085353D"/>
    <w:rsid w:val="00853818"/>
    <w:rsid w:val="00853A2C"/>
    <w:rsid w:val="00853B5A"/>
    <w:rsid w:val="00853C12"/>
    <w:rsid w:val="00853DC5"/>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305C"/>
    <w:rsid w:val="008631A4"/>
    <w:rsid w:val="0086377E"/>
    <w:rsid w:val="00863A74"/>
    <w:rsid w:val="00864147"/>
    <w:rsid w:val="00864479"/>
    <w:rsid w:val="008647C2"/>
    <w:rsid w:val="00865046"/>
    <w:rsid w:val="008653A4"/>
    <w:rsid w:val="008655CF"/>
    <w:rsid w:val="00865694"/>
    <w:rsid w:val="008658FA"/>
    <w:rsid w:val="00865C27"/>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204B"/>
    <w:rsid w:val="00892A2F"/>
    <w:rsid w:val="00892D6C"/>
    <w:rsid w:val="008931A6"/>
    <w:rsid w:val="0089321B"/>
    <w:rsid w:val="00893599"/>
    <w:rsid w:val="0089359C"/>
    <w:rsid w:val="00893833"/>
    <w:rsid w:val="0089391C"/>
    <w:rsid w:val="00893A32"/>
    <w:rsid w:val="00893DD8"/>
    <w:rsid w:val="00893DF4"/>
    <w:rsid w:val="00893EC8"/>
    <w:rsid w:val="0089428C"/>
    <w:rsid w:val="00894296"/>
    <w:rsid w:val="008944A5"/>
    <w:rsid w:val="008945A0"/>
    <w:rsid w:val="008947AD"/>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FFE"/>
    <w:rsid w:val="008B3485"/>
    <w:rsid w:val="008B3555"/>
    <w:rsid w:val="008B38A1"/>
    <w:rsid w:val="008B3A2F"/>
    <w:rsid w:val="008B456E"/>
    <w:rsid w:val="008B4A46"/>
    <w:rsid w:val="008B4E8C"/>
    <w:rsid w:val="008B51B8"/>
    <w:rsid w:val="008B5304"/>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D85"/>
    <w:rsid w:val="008C624F"/>
    <w:rsid w:val="008C6913"/>
    <w:rsid w:val="008C6EBE"/>
    <w:rsid w:val="008C71A3"/>
    <w:rsid w:val="008C742A"/>
    <w:rsid w:val="008C7536"/>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7B2"/>
    <w:rsid w:val="008E04E8"/>
    <w:rsid w:val="008E04F5"/>
    <w:rsid w:val="008E0CA7"/>
    <w:rsid w:val="008E1260"/>
    <w:rsid w:val="008E13C3"/>
    <w:rsid w:val="008E1A2B"/>
    <w:rsid w:val="008E1EFC"/>
    <w:rsid w:val="008E200E"/>
    <w:rsid w:val="008E2221"/>
    <w:rsid w:val="008E222B"/>
    <w:rsid w:val="008E23C6"/>
    <w:rsid w:val="008E26E5"/>
    <w:rsid w:val="008E2B2D"/>
    <w:rsid w:val="008E3A3B"/>
    <w:rsid w:val="008E3B83"/>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DC7"/>
    <w:rsid w:val="008F0F91"/>
    <w:rsid w:val="008F1040"/>
    <w:rsid w:val="008F1AC8"/>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519"/>
    <w:rsid w:val="008F7C36"/>
    <w:rsid w:val="00900013"/>
    <w:rsid w:val="009007EC"/>
    <w:rsid w:val="00900AC4"/>
    <w:rsid w:val="00900C47"/>
    <w:rsid w:val="00900E52"/>
    <w:rsid w:val="00900F65"/>
    <w:rsid w:val="0090100E"/>
    <w:rsid w:val="00901859"/>
    <w:rsid w:val="009018C7"/>
    <w:rsid w:val="009019C7"/>
    <w:rsid w:val="009028B8"/>
    <w:rsid w:val="00902949"/>
    <w:rsid w:val="00902958"/>
    <w:rsid w:val="00902BE6"/>
    <w:rsid w:val="00903077"/>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BEB"/>
    <w:rsid w:val="00907F2B"/>
    <w:rsid w:val="00910137"/>
    <w:rsid w:val="00910944"/>
    <w:rsid w:val="00910985"/>
    <w:rsid w:val="009109F4"/>
    <w:rsid w:val="00911013"/>
    <w:rsid w:val="00911284"/>
    <w:rsid w:val="00911482"/>
    <w:rsid w:val="00912405"/>
    <w:rsid w:val="00912746"/>
    <w:rsid w:val="009128A0"/>
    <w:rsid w:val="00912BBA"/>
    <w:rsid w:val="009131EB"/>
    <w:rsid w:val="009134F5"/>
    <w:rsid w:val="0091350A"/>
    <w:rsid w:val="00913C3C"/>
    <w:rsid w:val="00913F4B"/>
    <w:rsid w:val="0091428D"/>
    <w:rsid w:val="009144E3"/>
    <w:rsid w:val="00914F03"/>
    <w:rsid w:val="00915ED8"/>
    <w:rsid w:val="0091679C"/>
    <w:rsid w:val="00916AED"/>
    <w:rsid w:val="00916CE5"/>
    <w:rsid w:val="009171C9"/>
    <w:rsid w:val="009178A0"/>
    <w:rsid w:val="0092051D"/>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A77"/>
    <w:rsid w:val="00931AB6"/>
    <w:rsid w:val="00931ECE"/>
    <w:rsid w:val="00932079"/>
    <w:rsid w:val="00932360"/>
    <w:rsid w:val="00932FD8"/>
    <w:rsid w:val="0093437A"/>
    <w:rsid w:val="009347DD"/>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653E"/>
    <w:rsid w:val="009571BF"/>
    <w:rsid w:val="00957D02"/>
    <w:rsid w:val="00960042"/>
    <w:rsid w:val="009600F1"/>
    <w:rsid w:val="009606D9"/>
    <w:rsid w:val="009609D8"/>
    <w:rsid w:val="00960C0E"/>
    <w:rsid w:val="00960FB2"/>
    <w:rsid w:val="009610AF"/>
    <w:rsid w:val="00961401"/>
    <w:rsid w:val="00961523"/>
    <w:rsid w:val="009615E4"/>
    <w:rsid w:val="00961F9B"/>
    <w:rsid w:val="009622EE"/>
    <w:rsid w:val="009629F2"/>
    <w:rsid w:val="00962AD6"/>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1B"/>
    <w:rsid w:val="009A28E1"/>
    <w:rsid w:val="009A2B42"/>
    <w:rsid w:val="009A2B98"/>
    <w:rsid w:val="009A31D7"/>
    <w:rsid w:val="009A3677"/>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FB"/>
    <w:rsid w:val="009B3C5D"/>
    <w:rsid w:val="009B3D28"/>
    <w:rsid w:val="009B4176"/>
    <w:rsid w:val="009B4396"/>
    <w:rsid w:val="009B44C8"/>
    <w:rsid w:val="009B4E90"/>
    <w:rsid w:val="009B5CE7"/>
    <w:rsid w:val="009B5D53"/>
    <w:rsid w:val="009B611A"/>
    <w:rsid w:val="009B637C"/>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53"/>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769F"/>
    <w:rsid w:val="009F0090"/>
    <w:rsid w:val="009F00D1"/>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9C1"/>
    <w:rsid w:val="00A24A0C"/>
    <w:rsid w:val="00A24B27"/>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472"/>
    <w:rsid w:val="00A34699"/>
    <w:rsid w:val="00A346BB"/>
    <w:rsid w:val="00A3486F"/>
    <w:rsid w:val="00A3503E"/>
    <w:rsid w:val="00A35F10"/>
    <w:rsid w:val="00A36227"/>
    <w:rsid w:val="00A363E1"/>
    <w:rsid w:val="00A36883"/>
    <w:rsid w:val="00A36DEC"/>
    <w:rsid w:val="00A37757"/>
    <w:rsid w:val="00A377AD"/>
    <w:rsid w:val="00A40018"/>
    <w:rsid w:val="00A400B3"/>
    <w:rsid w:val="00A40101"/>
    <w:rsid w:val="00A40105"/>
    <w:rsid w:val="00A401D1"/>
    <w:rsid w:val="00A4033B"/>
    <w:rsid w:val="00A40468"/>
    <w:rsid w:val="00A4060A"/>
    <w:rsid w:val="00A40B22"/>
    <w:rsid w:val="00A41354"/>
    <w:rsid w:val="00A41A7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EAD"/>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AED"/>
    <w:rsid w:val="00A7327F"/>
    <w:rsid w:val="00A73420"/>
    <w:rsid w:val="00A737BA"/>
    <w:rsid w:val="00A73AFF"/>
    <w:rsid w:val="00A73CCA"/>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121"/>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63B"/>
    <w:rsid w:val="00A91AAA"/>
    <w:rsid w:val="00A91B5B"/>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F68"/>
    <w:rsid w:val="00AA0FAA"/>
    <w:rsid w:val="00AA1465"/>
    <w:rsid w:val="00AA146F"/>
    <w:rsid w:val="00AA158C"/>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B7"/>
    <w:rsid w:val="00AA53F9"/>
    <w:rsid w:val="00AA613D"/>
    <w:rsid w:val="00AA617A"/>
    <w:rsid w:val="00AA6243"/>
    <w:rsid w:val="00AA67EC"/>
    <w:rsid w:val="00AA697B"/>
    <w:rsid w:val="00AA6A44"/>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257"/>
    <w:rsid w:val="00AD1366"/>
    <w:rsid w:val="00AD1A1C"/>
    <w:rsid w:val="00AD1D5C"/>
    <w:rsid w:val="00AD1F74"/>
    <w:rsid w:val="00AD2892"/>
    <w:rsid w:val="00AD2AE6"/>
    <w:rsid w:val="00AD2BA9"/>
    <w:rsid w:val="00AD2E36"/>
    <w:rsid w:val="00AD3265"/>
    <w:rsid w:val="00AD37CC"/>
    <w:rsid w:val="00AD3B40"/>
    <w:rsid w:val="00AD3BF0"/>
    <w:rsid w:val="00AD412F"/>
    <w:rsid w:val="00AD419A"/>
    <w:rsid w:val="00AD454D"/>
    <w:rsid w:val="00AD458C"/>
    <w:rsid w:val="00AD464A"/>
    <w:rsid w:val="00AD4A0E"/>
    <w:rsid w:val="00AD4F13"/>
    <w:rsid w:val="00AD50BE"/>
    <w:rsid w:val="00AD511A"/>
    <w:rsid w:val="00AD5F3A"/>
    <w:rsid w:val="00AD6326"/>
    <w:rsid w:val="00AD65B3"/>
    <w:rsid w:val="00AD69F1"/>
    <w:rsid w:val="00AD6F90"/>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58"/>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37E"/>
    <w:rsid w:val="00B04570"/>
    <w:rsid w:val="00B04AC1"/>
    <w:rsid w:val="00B04BF0"/>
    <w:rsid w:val="00B04D49"/>
    <w:rsid w:val="00B04F7F"/>
    <w:rsid w:val="00B0506C"/>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C73"/>
    <w:rsid w:val="00B27CBE"/>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27D"/>
    <w:rsid w:val="00B3779E"/>
    <w:rsid w:val="00B37D8E"/>
    <w:rsid w:val="00B37F6D"/>
    <w:rsid w:val="00B403F8"/>
    <w:rsid w:val="00B40828"/>
    <w:rsid w:val="00B40898"/>
    <w:rsid w:val="00B40A50"/>
    <w:rsid w:val="00B40D42"/>
    <w:rsid w:val="00B40F06"/>
    <w:rsid w:val="00B410DF"/>
    <w:rsid w:val="00B41452"/>
    <w:rsid w:val="00B4155B"/>
    <w:rsid w:val="00B418BA"/>
    <w:rsid w:val="00B41A5D"/>
    <w:rsid w:val="00B41AC0"/>
    <w:rsid w:val="00B41B57"/>
    <w:rsid w:val="00B41D3E"/>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AA"/>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3E64"/>
    <w:rsid w:val="00B7412C"/>
    <w:rsid w:val="00B74363"/>
    <w:rsid w:val="00B743A1"/>
    <w:rsid w:val="00B7479A"/>
    <w:rsid w:val="00B7499A"/>
    <w:rsid w:val="00B74CCD"/>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CFE"/>
    <w:rsid w:val="00B80D60"/>
    <w:rsid w:val="00B8101A"/>
    <w:rsid w:val="00B81050"/>
    <w:rsid w:val="00B811EB"/>
    <w:rsid w:val="00B8141A"/>
    <w:rsid w:val="00B81568"/>
    <w:rsid w:val="00B81BAE"/>
    <w:rsid w:val="00B81BC7"/>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6C5C"/>
    <w:rsid w:val="00B86E08"/>
    <w:rsid w:val="00B87398"/>
    <w:rsid w:val="00B873CE"/>
    <w:rsid w:val="00B87AA8"/>
    <w:rsid w:val="00B87DED"/>
    <w:rsid w:val="00B90509"/>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CD7"/>
    <w:rsid w:val="00B944FB"/>
    <w:rsid w:val="00B947BC"/>
    <w:rsid w:val="00B94B9C"/>
    <w:rsid w:val="00B95120"/>
    <w:rsid w:val="00B95464"/>
    <w:rsid w:val="00B95935"/>
    <w:rsid w:val="00B95C21"/>
    <w:rsid w:val="00B95CBC"/>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1012"/>
    <w:rsid w:val="00BB106D"/>
    <w:rsid w:val="00BB1134"/>
    <w:rsid w:val="00BB1228"/>
    <w:rsid w:val="00BB14F6"/>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BB3"/>
    <w:rsid w:val="00BD5D9F"/>
    <w:rsid w:val="00BD5EC9"/>
    <w:rsid w:val="00BD6047"/>
    <w:rsid w:val="00BD60AD"/>
    <w:rsid w:val="00BD6E92"/>
    <w:rsid w:val="00BD7313"/>
    <w:rsid w:val="00BD75FD"/>
    <w:rsid w:val="00BD7C04"/>
    <w:rsid w:val="00BE0169"/>
    <w:rsid w:val="00BE01F6"/>
    <w:rsid w:val="00BE0498"/>
    <w:rsid w:val="00BE0C3F"/>
    <w:rsid w:val="00BE0D3B"/>
    <w:rsid w:val="00BE0FB8"/>
    <w:rsid w:val="00BE100A"/>
    <w:rsid w:val="00BE13F1"/>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9AA"/>
    <w:rsid w:val="00C040E7"/>
    <w:rsid w:val="00C041B9"/>
    <w:rsid w:val="00C048C8"/>
    <w:rsid w:val="00C04A91"/>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339"/>
    <w:rsid w:val="00C235EB"/>
    <w:rsid w:val="00C2391F"/>
    <w:rsid w:val="00C24331"/>
    <w:rsid w:val="00C24832"/>
    <w:rsid w:val="00C24E49"/>
    <w:rsid w:val="00C24E70"/>
    <w:rsid w:val="00C24F61"/>
    <w:rsid w:val="00C255CD"/>
    <w:rsid w:val="00C25909"/>
    <w:rsid w:val="00C25BB5"/>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1155"/>
    <w:rsid w:val="00C7119C"/>
    <w:rsid w:val="00C7128E"/>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FC1"/>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B0F"/>
    <w:rsid w:val="00CC6D0B"/>
    <w:rsid w:val="00CC6D33"/>
    <w:rsid w:val="00CC729D"/>
    <w:rsid w:val="00CC74C1"/>
    <w:rsid w:val="00CC76CB"/>
    <w:rsid w:val="00CC770D"/>
    <w:rsid w:val="00CC79CB"/>
    <w:rsid w:val="00CC7C72"/>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217C"/>
    <w:rsid w:val="00CD2820"/>
    <w:rsid w:val="00CD349D"/>
    <w:rsid w:val="00CD35E3"/>
    <w:rsid w:val="00CD38C9"/>
    <w:rsid w:val="00CD3C1B"/>
    <w:rsid w:val="00CD440D"/>
    <w:rsid w:val="00CD48B2"/>
    <w:rsid w:val="00CD4BFC"/>
    <w:rsid w:val="00CD4F3A"/>
    <w:rsid w:val="00CD5E4C"/>
    <w:rsid w:val="00CD61B3"/>
    <w:rsid w:val="00CD6397"/>
    <w:rsid w:val="00CD6451"/>
    <w:rsid w:val="00CD6819"/>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77"/>
    <w:rsid w:val="00D102B3"/>
    <w:rsid w:val="00D1044D"/>
    <w:rsid w:val="00D105B5"/>
    <w:rsid w:val="00D1074C"/>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37A05"/>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0CC"/>
    <w:rsid w:val="00D705EC"/>
    <w:rsid w:val="00D7060D"/>
    <w:rsid w:val="00D706AB"/>
    <w:rsid w:val="00D70E49"/>
    <w:rsid w:val="00D710A8"/>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0E9"/>
    <w:rsid w:val="00D80385"/>
    <w:rsid w:val="00D80C12"/>
    <w:rsid w:val="00D80CB5"/>
    <w:rsid w:val="00D80DF4"/>
    <w:rsid w:val="00D81069"/>
    <w:rsid w:val="00D81194"/>
    <w:rsid w:val="00D81F5A"/>
    <w:rsid w:val="00D8240C"/>
    <w:rsid w:val="00D8240F"/>
    <w:rsid w:val="00D82F1A"/>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8A5"/>
    <w:rsid w:val="00D85929"/>
    <w:rsid w:val="00D859FF"/>
    <w:rsid w:val="00D862C4"/>
    <w:rsid w:val="00D86B65"/>
    <w:rsid w:val="00D86D10"/>
    <w:rsid w:val="00D871D0"/>
    <w:rsid w:val="00D87693"/>
    <w:rsid w:val="00D90019"/>
    <w:rsid w:val="00D904AA"/>
    <w:rsid w:val="00D9060E"/>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C"/>
    <w:rsid w:val="00DA1498"/>
    <w:rsid w:val="00DA1A80"/>
    <w:rsid w:val="00DA2222"/>
    <w:rsid w:val="00DA2514"/>
    <w:rsid w:val="00DA269E"/>
    <w:rsid w:val="00DA30F5"/>
    <w:rsid w:val="00DA3212"/>
    <w:rsid w:val="00DA3235"/>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9C6"/>
    <w:rsid w:val="00DA7C66"/>
    <w:rsid w:val="00DA7CD0"/>
    <w:rsid w:val="00DB0053"/>
    <w:rsid w:val="00DB05A7"/>
    <w:rsid w:val="00DB0DA1"/>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E3F"/>
    <w:rsid w:val="00DB6C33"/>
    <w:rsid w:val="00DB70F6"/>
    <w:rsid w:val="00DB7494"/>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E0"/>
    <w:rsid w:val="00DC21E3"/>
    <w:rsid w:val="00DC22E2"/>
    <w:rsid w:val="00DC2674"/>
    <w:rsid w:val="00DC28B5"/>
    <w:rsid w:val="00DC28C3"/>
    <w:rsid w:val="00DC2DC0"/>
    <w:rsid w:val="00DC2F3F"/>
    <w:rsid w:val="00DC2F4E"/>
    <w:rsid w:val="00DC3481"/>
    <w:rsid w:val="00DC348B"/>
    <w:rsid w:val="00DC390F"/>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325"/>
    <w:rsid w:val="00DE587B"/>
    <w:rsid w:val="00DE5C10"/>
    <w:rsid w:val="00DE6455"/>
    <w:rsid w:val="00DE6B1D"/>
    <w:rsid w:val="00DE6B64"/>
    <w:rsid w:val="00DE6E80"/>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583A"/>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1E2"/>
    <w:rsid w:val="00E12264"/>
    <w:rsid w:val="00E12522"/>
    <w:rsid w:val="00E129C0"/>
    <w:rsid w:val="00E12B33"/>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F8"/>
    <w:rsid w:val="00E2550F"/>
    <w:rsid w:val="00E255BD"/>
    <w:rsid w:val="00E25720"/>
    <w:rsid w:val="00E26039"/>
    <w:rsid w:val="00E26791"/>
    <w:rsid w:val="00E26812"/>
    <w:rsid w:val="00E26B65"/>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061"/>
    <w:rsid w:val="00E46452"/>
    <w:rsid w:val="00E464D4"/>
    <w:rsid w:val="00E46517"/>
    <w:rsid w:val="00E46599"/>
    <w:rsid w:val="00E466D2"/>
    <w:rsid w:val="00E46716"/>
    <w:rsid w:val="00E46969"/>
    <w:rsid w:val="00E469A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148"/>
    <w:rsid w:val="00E745CF"/>
    <w:rsid w:val="00E746F2"/>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F01"/>
    <w:rsid w:val="00E82B19"/>
    <w:rsid w:val="00E82DA5"/>
    <w:rsid w:val="00E82F34"/>
    <w:rsid w:val="00E831A8"/>
    <w:rsid w:val="00E83335"/>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16E"/>
    <w:rsid w:val="00E87754"/>
    <w:rsid w:val="00E9037C"/>
    <w:rsid w:val="00E9052D"/>
    <w:rsid w:val="00E905A6"/>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670"/>
    <w:rsid w:val="00EA09D6"/>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9F"/>
    <w:rsid w:val="00EA3FFE"/>
    <w:rsid w:val="00EA4788"/>
    <w:rsid w:val="00EA4FF1"/>
    <w:rsid w:val="00EA520A"/>
    <w:rsid w:val="00EA56A0"/>
    <w:rsid w:val="00EA5A28"/>
    <w:rsid w:val="00EA5BC9"/>
    <w:rsid w:val="00EA5C53"/>
    <w:rsid w:val="00EA5CB5"/>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A7C"/>
    <w:rsid w:val="00EB2E13"/>
    <w:rsid w:val="00EB322C"/>
    <w:rsid w:val="00EB33AB"/>
    <w:rsid w:val="00EB3B49"/>
    <w:rsid w:val="00EB3E6A"/>
    <w:rsid w:val="00EB3F0C"/>
    <w:rsid w:val="00EB40BA"/>
    <w:rsid w:val="00EB4B6E"/>
    <w:rsid w:val="00EB4CAA"/>
    <w:rsid w:val="00EB4ED3"/>
    <w:rsid w:val="00EB50F7"/>
    <w:rsid w:val="00EB5381"/>
    <w:rsid w:val="00EB538E"/>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B1D"/>
    <w:rsid w:val="00EF5BBE"/>
    <w:rsid w:val="00EF5E64"/>
    <w:rsid w:val="00EF6085"/>
    <w:rsid w:val="00EF6527"/>
    <w:rsid w:val="00EF71E4"/>
    <w:rsid w:val="00EF7709"/>
    <w:rsid w:val="00EF7998"/>
    <w:rsid w:val="00EF79A8"/>
    <w:rsid w:val="00EF7B82"/>
    <w:rsid w:val="00EF7E80"/>
    <w:rsid w:val="00F00166"/>
    <w:rsid w:val="00F001B0"/>
    <w:rsid w:val="00F00219"/>
    <w:rsid w:val="00F00317"/>
    <w:rsid w:val="00F0062E"/>
    <w:rsid w:val="00F009E5"/>
    <w:rsid w:val="00F00DBB"/>
    <w:rsid w:val="00F00E3D"/>
    <w:rsid w:val="00F01139"/>
    <w:rsid w:val="00F011F1"/>
    <w:rsid w:val="00F01C01"/>
    <w:rsid w:val="00F01D04"/>
    <w:rsid w:val="00F01E95"/>
    <w:rsid w:val="00F022AC"/>
    <w:rsid w:val="00F02424"/>
    <w:rsid w:val="00F025E4"/>
    <w:rsid w:val="00F027A9"/>
    <w:rsid w:val="00F02C95"/>
    <w:rsid w:val="00F03146"/>
    <w:rsid w:val="00F032DA"/>
    <w:rsid w:val="00F03843"/>
    <w:rsid w:val="00F03F36"/>
    <w:rsid w:val="00F04320"/>
    <w:rsid w:val="00F05012"/>
    <w:rsid w:val="00F0555B"/>
    <w:rsid w:val="00F05A36"/>
    <w:rsid w:val="00F05F2C"/>
    <w:rsid w:val="00F05FA0"/>
    <w:rsid w:val="00F06117"/>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772"/>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D2D"/>
    <w:rsid w:val="00F24DC0"/>
    <w:rsid w:val="00F24FDD"/>
    <w:rsid w:val="00F25647"/>
    <w:rsid w:val="00F25FDB"/>
    <w:rsid w:val="00F26029"/>
    <w:rsid w:val="00F26121"/>
    <w:rsid w:val="00F261F2"/>
    <w:rsid w:val="00F266C9"/>
    <w:rsid w:val="00F2682D"/>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F45"/>
    <w:rsid w:val="00FB4FAE"/>
    <w:rsid w:val="00FB516B"/>
    <w:rsid w:val="00FB5181"/>
    <w:rsid w:val="00FB5331"/>
    <w:rsid w:val="00FB55BB"/>
    <w:rsid w:val="00FB65E3"/>
    <w:rsid w:val="00FB6F71"/>
    <w:rsid w:val="00FB72F4"/>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496"/>
    <w:rsid w:val="00FE54EB"/>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8DF"/>
    <w:rsid w:val="00FE7C88"/>
    <w:rsid w:val="00FE7F2E"/>
    <w:rsid w:val="00FF037E"/>
    <w:rsid w:val="00FF0954"/>
    <w:rsid w:val="00FF0E95"/>
    <w:rsid w:val="00FF14AC"/>
    <w:rsid w:val="00FF171D"/>
    <w:rsid w:val="00FF17B7"/>
    <w:rsid w:val="00FF20B3"/>
    <w:rsid w:val="00FF29CF"/>
    <w:rsid w:val="00FF2A38"/>
    <w:rsid w:val="00FF2F46"/>
    <w:rsid w:val="00FF30F8"/>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7</TotalTime>
  <Pages>2</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125</cp:revision>
  <cp:lastPrinted>2023-04-08T07:55:00Z</cp:lastPrinted>
  <dcterms:created xsi:type="dcterms:W3CDTF">2022-07-27T08:02:00Z</dcterms:created>
  <dcterms:modified xsi:type="dcterms:W3CDTF">2023-04-13T16:01:00Z</dcterms:modified>
</cp:coreProperties>
</file>